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55DB" w:rsidP="00507E7F" w:rsidRDefault="00A128BD" w14:paraId="44FB5BB3" w14:textId="77777777">
      <w:pPr>
        <w:pStyle w:val="CM12"/>
        <w:tabs>
          <w:tab w:val="left" w:pos="9360"/>
        </w:tabs>
        <w:spacing w:line="276" w:lineRule="atLeast"/>
        <w:ind w:right="990"/>
        <w:jc w:val="center"/>
        <w:rPr>
          <w:b/>
          <w:lang w:val="en-CA"/>
        </w:rPr>
      </w:pPr>
      <w:bookmarkStart w:name="_GoBack" w:id="0"/>
      <w:bookmarkEnd w:id="0"/>
      <w:r w:rsidRPr="00A128BD">
        <w:rPr>
          <w:b/>
          <w:lang w:val="en-CA"/>
        </w:rPr>
        <w:t xml:space="preserve">BUREAU </w:t>
      </w:r>
      <w:r>
        <w:rPr>
          <w:b/>
          <w:lang w:val="en-CA"/>
        </w:rPr>
        <w:t xml:space="preserve">OF </w:t>
      </w:r>
      <w:r w:rsidRPr="00843E0E" w:rsidR="00843E0E">
        <w:rPr>
          <w:b/>
          <w:lang w:val="en-CA"/>
        </w:rPr>
        <w:fldChar w:fldCharType="begin"/>
      </w:r>
      <w:r w:rsidRPr="00843E0E" w:rsidR="00843E0E">
        <w:rPr>
          <w:b/>
          <w:lang w:val="en-CA"/>
        </w:rPr>
        <w:instrText xml:space="preserve"> SEQ CHAPTER \h \r 1</w:instrText>
      </w:r>
      <w:r w:rsidRPr="00843E0E" w:rsidR="00843E0E">
        <w:rPr>
          <w:b/>
          <w:lang w:val="en-CA"/>
        </w:rPr>
        <w:fldChar w:fldCharType="end"/>
      </w:r>
      <w:r w:rsidRPr="00843E0E" w:rsidR="00843E0E">
        <w:rPr>
          <w:b/>
          <w:lang w:val="en-CA"/>
        </w:rPr>
        <w:t xml:space="preserve">CONSUMER FINANCIAL PROTECTION </w:t>
      </w:r>
    </w:p>
    <w:p w:rsidRPr="00843E0E" w:rsidR="00843E0E" w:rsidP="00507E7F" w:rsidRDefault="00843E0E" w14:paraId="79F9C0CF" w14:textId="77777777">
      <w:pPr>
        <w:pStyle w:val="CM12"/>
        <w:tabs>
          <w:tab w:val="left" w:pos="9360"/>
        </w:tabs>
        <w:spacing w:line="276" w:lineRule="atLeast"/>
        <w:ind w:right="990"/>
        <w:jc w:val="center"/>
        <w:rPr>
          <w:b/>
          <w:caps/>
        </w:rPr>
      </w:pPr>
      <w:r w:rsidRPr="00843E0E">
        <w:rPr>
          <w:b/>
          <w:lang w:val="en-CA"/>
        </w:rPr>
        <w:br/>
      </w:r>
      <w:r w:rsidRPr="00843E0E">
        <w:rPr>
          <w:b/>
          <w:caps/>
        </w:rPr>
        <w:t xml:space="preserve">Request for Approval under the Generic </w:t>
      </w:r>
      <w:r w:rsidR="006C41D3">
        <w:rPr>
          <w:b/>
          <w:caps/>
        </w:rPr>
        <w:t>INFORMATION COLLECTION PLAN FOR THE</w:t>
      </w:r>
    </w:p>
    <w:p w:rsidR="00843E0E" w:rsidP="00507E7F" w:rsidRDefault="00843E0E" w14:paraId="7D66BCC8" w14:textId="77777777">
      <w:pPr>
        <w:pStyle w:val="CM12"/>
        <w:tabs>
          <w:tab w:val="left" w:pos="9360"/>
        </w:tabs>
        <w:spacing w:line="276" w:lineRule="atLeast"/>
        <w:ind w:right="990"/>
        <w:jc w:val="center"/>
        <w:rPr>
          <w:b/>
          <w:caps/>
        </w:rPr>
      </w:pPr>
      <w:r w:rsidRPr="00843E0E">
        <w:rPr>
          <w:b/>
          <w:caps/>
        </w:rPr>
        <w:t>Compliance Costs and Other Effects of Regulations</w:t>
      </w:r>
    </w:p>
    <w:p w:rsidRPr="009E55DB" w:rsidR="009E55DB" w:rsidP="009E55DB" w:rsidRDefault="009E55DB" w14:paraId="696540F6" w14:textId="77777777"/>
    <w:p w:rsidRPr="009E55DB" w:rsidR="00FA7432" w:rsidP="00507E7F" w:rsidRDefault="00F06866" w14:paraId="6C7A0464" w14:textId="77777777">
      <w:pPr>
        <w:pBdr>
          <w:bottom w:val="single" w:color="auto" w:sz="12" w:space="1"/>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4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i/>
        </w:rPr>
      </w:pPr>
      <w:r w:rsidRPr="00843E0E">
        <w:rPr>
          <w:b/>
        </w:rPr>
        <w:t>(OMB Control N</w:t>
      </w:r>
      <w:r w:rsidRPr="00843E0E" w:rsidR="00FA7432">
        <w:rPr>
          <w:b/>
        </w:rPr>
        <w:t>umber: 3170-</w:t>
      </w:r>
      <w:r w:rsidRPr="00843E0E" w:rsidR="009658CE">
        <w:rPr>
          <w:b/>
        </w:rPr>
        <w:t>0032</w:t>
      </w:r>
      <w:r w:rsidRPr="00843E0E">
        <w:rPr>
          <w:b/>
        </w:rPr>
        <w:t>)</w:t>
      </w:r>
    </w:p>
    <w:p w:rsidR="00843E0E" w:rsidP="00843E0E" w:rsidRDefault="00843E0E" w14:paraId="2007672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00581701" w:rsidP="00581701" w:rsidRDefault="00D31812" w14:paraId="570D936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 xml:space="preserve">PART A: </w:t>
      </w:r>
      <w:r w:rsidR="00581701">
        <w:rPr>
          <w:b/>
        </w:rPr>
        <w:t>JUSTIFICATION FOR THE INFORMATION COLLECTION</w:t>
      </w:r>
    </w:p>
    <w:p w:rsidR="0049371E" w:rsidP="00581701" w:rsidRDefault="0049371E" w14:paraId="3EDC5B10" w14:textId="77777777">
      <w:pPr>
        <w:pBdr>
          <w:bottom w:val="single" w:color="auto" w:sz="6" w:space="1"/>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Pr="00843E0E" w:rsidR="0049371E" w:rsidP="00581701" w:rsidRDefault="0049371E" w14:paraId="269E58B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00FA7432" w:rsidP="00FA7432" w:rsidRDefault="00FA7432" w14:paraId="23BD5D03" w14:textId="77777777">
      <w:pPr>
        <w:pStyle w:val="Heading2"/>
        <w:shd w:val="clear" w:color="auto" w:fill="FFFFFF" w:themeFill="background1"/>
        <w:tabs>
          <w:tab w:val="left" w:pos="900"/>
        </w:tabs>
        <w:ind w:right="-180"/>
        <w:jc w:val="left"/>
      </w:pPr>
    </w:p>
    <w:p w:rsidRPr="00FA7432" w:rsidR="00E50293" w:rsidP="00FA7432" w:rsidRDefault="00CE577F" w14:paraId="32A60658" w14:textId="77777777">
      <w:pPr>
        <w:pStyle w:val="Heading2"/>
        <w:tabs>
          <w:tab w:val="left" w:pos="900"/>
        </w:tabs>
        <w:ind w:right="-180"/>
        <w:jc w:val="left"/>
      </w:pPr>
      <w:r>
        <w:t xml:space="preserve">1. </w:t>
      </w:r>
      <w:r w:rsidRPr="00FA7432" w:rsidR="005E714A">
        <w:t xml:space="preserve">TITLE OF INFORMATION COLLECTION:  </w:t>
      </w:r>
    </w:p>
    <w:p w:rsidR="00BE0989" w:rsidRDefault="00BE0989" w14:paraId="6599E4EB" w14:textId="77777777"/>
    <w:p w:rsidR="00CE577F" w:rsidRDefault="00CB6A18" w14:paraId="21C8717C" w14:textId="15A0F3EE">
      <w:r>
        <w:t>Account Level Data Collection from PACE Program Administrators</w:t>
      </w:r>
    </w:p>
    <w:p w:rsidR="00CB6A18" w:rsidRDefault="00CB6A18" w14:paraId="5ABABF16" w14:textId="77777777">
      <w:pPr>
        <w:rPr>
          <w:b/>
        </w:rPr>
      </w:pPr>
    </w:p>
    <w:p w:rsidR="00CE577F" w:rsidP="00CE577F" w:rsidRDefault="00CE577F" w14:paraId="21B66F13" w14:textId="77777777">
      <w:pPr>
        <w:rPr>
          <w:b/>
        </w:rPr>
      </w:pPr>
      <w:r>
        <w:rPr>
          <w:b/>
        </w:rPr>
        <w:t xml:space="preserve">2. </w:t>
      </w:r>
      <w:r w:rsidRPr="00FA7432" w:rsidR="00F15956">
        <w:rPr>
          <w:b/>
        </w:rPr>
        <w:t>PURPOSE:</w:t>
      </w:r>
      <w:r w:rsidRPr="00FA7432" w:rsidR="00C14CC4">
        <w:rPr>
          <w:b/>
        </w:rPr>
        <w:t xml:space="preserve">  </w:t>
      </w:r>
    </w:p>
    <w:p w:rsidR="00BE0989" w:rsidP="00CE577F" w:rsidRDefault="00BE0989" w14:paraId="21F623B7" w14:textId="77777777"/>
    <w:p w:rsidR="00CE577F" w:rsidP="00CE577F" w:rsidRDefault="003D6AFE" w14:paraId="5A9DABAA" w14:textId="5BF004D4">
      <w:r w:rsidRPr="001823BC">
        <w:t xml:space="preserve">Section 307 of the Economic Growth, Regulatory Relief, and Consumer Protection Act (EGRRCPA) mandates that the Consumer Financial Protection Bureau (Bureau) prescribe certain regulations relating to Property Assessed Clean Energy (PACE) financing.  In order to better understand the PACE financing market and the unique nature of PACE financing, the Bureau issued an Advance Notice of Proposed Rulemaking on March 4, 2019.  To further inform the development of the Bureau’s proposed PACE rulemaking, </w:t>
      </w:r>
      <w:r w:rsidR="00EE0AB6">
        <w:t>the Bureau is</w:t>
      </w:r>
      <w:r>
        <w:t xml:space="preserve"> </w:t>
      </w:r>
      <w:r w:rsidR="00B662F3">
        <w:t>requesting</w:t>
      </w:r>
      <w:r>
        <w:t xml:space="preserve"> that </w:t>
      </w:r>
      <w:r w:rsidR="00023248">
        <w:t xml:space="preserve">private </w:t>
      </w:r>
      <w:r>
        <w:t xml:space="preserve">PACE </w:t>
      </w:r>
      <w:r w:rsidR="00266589">
        <w:t xml:space="preserve">financing </w:t>
      </w:r>
      <w:r>
        <w:t>providers</w:t>
      </w:r>
      <w:r w:rsidRPr="001823BC">
        <w:t xml:space="preserve"> respond to </w:t>
      </w:r>
      <w:r>
        <w:t>a</w:t>
      </w:r>
      <w:r w:rsidRPr="001823BC">
        <w:t xml:space="preserve"> voluntary request for information relating to PACE applications and assessments.  </w:t>
      </w:r>
      <w:r w:rsidR="00202573">
        <w:t>The data will allow the Bureau to assess the</w:t>
      </w:r>
      <w:r w:rsidR="00CA758A">
        <w:t xml:space="preserve"> state of the</w:t>
      </w:r>
      <w:r w:rsidR="00202573">
        <w:t xml:space="preserve"> market and </w:t>
      </w:r>
      <w:r w:rsidR="00973841">
        <w:t>PACE’s</w:t>
      </w:r>
      <w:r w:rsidR="00202573">
        <w:t xml:space="preserve"> impact on consumers.  In particular, the Bureau intends to </w:t>
      </w:r>
      <w:r w:rsidR="006F05EC">
        <w:t>analyze the effect</w:t>
      </w:r>
      <w:r w:rsidR="00202573">
        <w:t xml:space="preserve"> a PACE assessment has on consumer</w:t>
      </w:r>
      <w:r w:rsidR="00CA758A">
        <w:t>s</w:t>
      </w:r>
      <w:r w:rsidR="00266589">
        <w:t>’</w:t>
      </w:r>
      <w:r w:rsidR="00CA758A">
        <w:t xml:space="preserve"> ability to pay not only for </w:t>
      </w:r>
      <w:r w:rsidR="00F0459A">
        <w:t xml:space="preserve">the </w:t>
      </w:r>
      <w:r w:rsidR="00CA758A">
        <w:t>PACE</w:t>
      </w:r>
      <w:r w:rsidR="00EE0AB6">
        <w:t xml:space="preserve"> assessment itself</w:t>
      </w:r>
      <w:r w:rsidR="00CA758A">
        <w:t xml:space="preserve"> but also their existing obligations such as mortgages and credit cards.  The analysis of the data will allow the Bureau to craft a rule that protects consumers without being overly burdensome for providers.</w:t>
      </w:r>
    </w:p>
    <w:p w:rsidR="00EE42FC" w:rsidP="00CE577F" w:rsidRDefault="00EE42FC" w14:paraId="486D79AF" w14:textId="18CD8362"/>
    <w:p w:rsidR="00453410" w:rsidP="00CE577F" w:rsidRDefault="00453410" w14:paraId="62863792" w14:textId="77777777">
      <w:pPr>
        <w:rPr>
          <w:b/>
        </w:rPr>
      </w:pPr>
    </w:p>
    <w:p w:rsidR="00CE577F" w:rsidP="00CE577F" w:rsidRDefault="00CE577F" w14:paraId="6DCF7CEF" w14:textId="77777777">
      <w:r>
        <w:rPr>
          <w:b/>
        </w:rPr>
        <w:t xml:space="preserve">3. </w:t>
      </w:r>
      <w:r w:rsidRPr="00FA7432" w:rsidR="00434E33">
        <w:rPr>
          <w:b/>
        </w:rPr>
        <w:t>DESCRIPTION OF RESPONDENTS</w:t>
      </w:r>
      <w:r w:rsidRPr="00FA7432" w:rsidR="00434E33">
        <w:t xml:space="preserve">: </w:t>
      </w:r>
    </w:p>
    <w:p w:rsidR="00E70FAB" w:rsidP="00CE577F" w:rsidRDefault="00E70FAB" w14:paraId="5E6A59D7" w14:textId="77777777"/>
    <w:p w:rsidR="00CE577F" w:rsidP="00CE577F" w:rsidRDefault="003E168A" w14:paraId="4BF8D768" w14:textId="22571574">
      <w:r>
        <w:t>A</w:t>
      </w:r>
      <w:r w:rsidR="00026213">
        <w:t>ll 6 private</w:t>
      </w:r>
      <w:r w:rsidR="00D84ED8">
        <w:t xml:space="preserve"> PACE </w:t>
      </w:r>
      <w:r w:rsidR="00E2761F">
        <w:t xml:space="preserve">financing </w:t>
      </w:r>
      <w:r w:rsidR="00026213">
        <w:t>providers</w:t>
      </w:r>
      <w:r w:rsidR="00E2761F">
        <w:t xml:space="preserve"> and all 2 public PACE financing providers</w:t>
      </w:r>
      <w:r w:rsidR="00026213">
        <w:t xml:space="preserve"> will be sent a voluntary data request.</w:t>
      </w:r>
    </w:p>
    <w:p w:rsidR="00CE577F" w:rsidP="00CE577F" w:rsidRDefault="00CE577F" w14:paraId="246C90EB" w14:textId="77777777"/>
    <w:p w:rsidRPr="00FC1481" w:rsidR="003B5F69" w:rsidP="003B5F69" w:rsidRDefault="00CE577F" w14:paraId="74003C91" w14:textId="77777777">
      <w:pPr>
        <w:widowControl w:val="0"/>
        <w:spacing w:before="11" w:line="260" w:lineRule="exact"/>
        <w:rPr>
          <w:b/>
        </w:rPr>
      </w:pPr>
      <w:r>
        <w:t xml:space="preserve">4. </w:t>
      </w:r>
      <w:r w:rsidRPr="00FC1481" w:rsidR="003B5F69">
        <w:rPr>
          <w:caps/>
        </w:rPr>
        <w:t xml:space="preserve"> </w:t>
      </w:r>
      <w:r w:rsidRPr="00FC1481" w:rsidR="003B5F69">
        <w:rPr>
          <w:b/>
          <w:u w:val="single"/>
        </w:rPr>
        <w:t>Federal Register Notice Citations</w:t>
      </w:r>
      <w:r w:rsidRPr="00FC1481" w:rsidR="003B5F69">
        <w:rPr>
          <w:b/>
        </w:rPr>
        <w:t>:</w:t>
      </w:r>
    </w:p>
    <w:p w:rsidRPr="00FA28CB" w:rsidR="003B5F69" w:rsidP="003B5F69" w:rsidRDefault="003B5F69" w14:paraId="48208587" w14:textId="77777777">
      <w:pPr>
        <w:pStyle w:val="ListParagraph"/>
        <w:spacing w:before="11" w:line="260" w:lineRule="exact"/>
        <w:ind w:left="460"/>
        <w:rPr>
          <w:b/>
        </w:rPr>
      </w:pPr>
    </w:p>
    <w:p w:rsidRPr="00FA28CB" w:rsidR="003B5F69" w:rsidP="003B5F69" w:rsidRDefault="003B5F69" w14:paraId="22AF79D1" w14:textId="77777777">
      <w:pPr>
        <w:pStyle w:val="ListParagraph"/>
        <w:widowControl w:val="0"/>
        <w:numPr>
          <w:ilvl w:val="1"/>
          <w:numId w:val="19"/>
        </w:numPr>
        <w:spacing w:before="11" w:line="260" w:lineRule="exact"/>
        <w:rPr>
          <w:b/>
        </w:rPr>
      </w:pPr>
      <w:r w:rsidRPr="00FA28CB">
        <w:rPr>
          <w:b/>
        </w:rPr>
        <w:t xml:space="preserve">60-day </w:t>
      </w:r>
      <w:r w:rsidRPr="000C4A6C">
        <w:rPr>
          <w:b/>
          <w:i/>
        </w:rPr>
        <w:t>Federal Register</w:t>
      </w:r>
      <w:r w:rsidRPr="00FA28CB">
        <w:rPr>
          <w:b/>
        </w:rPr>
        <w:t xml:space="preserve"> Notice     </w:t>
      </w:r>
      <w:r w:rsidRPr="00325BE1">
        <w:rPr>
          <w:u w:val="single"/>
        </w:rPr>
        <w:t>84 FR 2</w:t>
      </w:r>
      <w:r>
        <w:rPr>
          <w:u w:val="single"/>
        </w:rPr>
        <w:t>6078</w:t>
      </w:r>
      <w:r w:rsidRPr="00FA28CB">
        <w:rPr>
          <w:b/>
        </w:rPr>
        <w:t xml:space="preserve">   Date: </w:t>
      </w:r>
      <w:r>
        <w:rPr>
          <w:u w:val="single"/>
        </w:rPr>
        <w:t>06/5/2019</w:t>
      </w:r>
    </w:p>
    <w:p w:rsidRPr="002A3375" w:rsidR="003B5F69" w:rsidP="003B5F69" w:rsidRDefault="003B5F69" w14:paraId="40E0FE5F" w14:textId="5470940A">
      <w:pPr>
        <w:pStyle w:val="ListParagraph"/>
        <w:widowControl w:val="0"/>
        <w:numPr>
          <w:ilvl w:val="1"/>
          <w:numId w:val="19"/>
        </w:numPr>
        <w:spacing w:before="11" w:line="260" w:lineRule="exact"/>
      </w:pPr>
      <w:r w:rsidRPr="00FA28CB">
        <w:rPr>
          <w:b/>
        </w:rPr>
        <w:t xml:space="preserve">30-day </w:t>
      </w:r>
      <w:r w:rsidRPr="000C4A6C">
        <w:rPr>
          <w:b/>
          <w:i/>
        </w:rPr>
        <w:t>Federal Register</w:t>
      </w:r>
      <w:r w:rsidRPr="00FA28CB">
        <w:rPr>
          <w:b/>
        </w:rPr>
        <w:t xml:space="preserve"> Notice    </w:t>
      </w:r>
      <w:r w:rsidRPr="00FA28CB">
        <w:t xml:space="preserve"> </w:t>
      </w:r>
      <w:r w:rsidRPr="00E076CD" w:rsidR="00E076CD">
        <w:rPr>
          <w:u w:val="single"/>
        </w:rPr>
        <w:t>85 FR 35417</w:t>
      </w:r>
      <w:r w:rsidR="00E076CD">
        <w:t xml:space="preserve">   </w:t>
      </w:r>
      <w:r w:rsidRPr="00FA28CB">
        <w:rPr>
          <w:b/>
        </w:rPr>
        <w:t>Date</w:t>
      </w:r>
      <w:r w:rsidRPr="00E076CD">
        <w:t xml:space="preserve">: </w:t>
      </w:r>
      <w:r w:rsidRPr="00E076CD" w:rsidR="00E076CD">
        <w:rPr>
          <w:u w:val="single"/>
        </w:rPr>
        <w:t>6/10/2020</w:t>
      </w:r>
    </w:p>
    <w:p w:rsidR="002A3375" w:rsidP="002A3375" w:rsidRDefault="002A3375" w14:paraId="696F5761" w14:textId="6ECFDCB6">
      <w:pPr>
        <w:pStyle w:val="ListParagraph"/>
        <w:widowControl w:val="0"/>
        <w:numPr>
          <w:ilvl w:val="1"/>
          <w:numId w:val="19"/>
        </w:numPr>
        <w:tabs>
          <w:tab w:val="left" w:pos="600"/>
          <w:tab w:val="left" w:pos="1320"/>
          <w:tab w:val="left" w:pos="4451"/>
          <w:tab w:val="left" w:pos="5843"/>
        </w:tabs>
        <w:autoSpaceDE w:val="0"/>
        <w:autoSpaceDN w:val="0"/>
        <w:spacing w:before="91"/>
        <w:contextualSpacing w:val="0"/>
      </w:pPr>
      <w:r w:rsidRPr="00105660">
        <w:rPr>
          <w:b/>
        </w:rPr>
        <w:t>Comments received in response to the 30-day Notice</w:t>
      </w:r>
      <w:r>
        <w:t>:  [</w:t>
      </w:r>
      <w:r w:rsidR="00222B9C">
        <w:t>X</w:t>
      </w:r>
      <w:r>
        <w:t>] Yes    [ ]  No</w:t>
      </w:r>
    </w:p>
    <w:p w:rsidR="002A3375" w:rsidP="002A3375" w:rsidRDefault="002A3375" w14:paraId="6F782689" w14:textId="77777777">
      <w:pPr>
        <w:pStyle w:val="ListParagraph"/>
        <w:widowControl w:val="0"/>
        <w:numPr>
          <w:ilvl w:val="1"/>
          <w:numId w:val="19"/>
        </w:numPr>
        <w:tabs>
          <w:tab w:val="left" w:pos="600"/>
          <w:tab w:val="left" w:pos="1320"/>
          <w:tab w:val="left" w:pos="4451"/>
          <w:tab w:val="left" w:pos="5843"/>
        </w:tabs>
        <w:autoSpaceDE w:val="0"/>
        <w:autoSpaceDN w:val="0"/>
        <w:spacing w:before="91"/>
        <w:contextualSpacing w:val="0"/>
      </w:pPr>
      <w:r>
        <w:rPr>
          <w:b/>
        </w:rPr>
        <w:t>If yes, summarize the comments and the Bureau’s response to those comments</w:t>
      </w:r>
      <w:r w:rsidRPr="004C52B6">
        <w:t>:</w:t>
      </w:r>
    </w:p>
    <w:p w:rsidR="00286EA0" w:rsidP="00286EA0" w:rsidRDefault="00286EA0" w14:paraId="6EBE6909" w14:textId="77777777">
      <w:pPr>
        <w:widowControl w:val="0"/>
        <w:spacing w:before="11" w:line="260" w:lineRule="exact"/>
      </w:pPr>
    </w:p>
    <w:p w:rsidRPr="00E076CD" w:rsidR="002A3375" w:rsidP="000E2830" w:rsidRDefault="00286EA0" w14:paraId="7DEC330C" w14:textId="3CA856DA">
      <w:pPr>
        <w:widowControl w:val="0"/>
        <w:spacing w:before="11" w:line="260" w:lineRule="exact"/>
      </w:pPr>
      <w:r>
        <w:t xml:space="preserve">The Bureau received one (1) </w:t>
      </w:r>
      <w:r w:rsidRPr="00286EA0">
        <w:t xml:space="preserve">comment </w:t>
      </w:r>
      <w:r>
        <w:t xml:space="preserve">as a result of the above noted 30-day Federal Register notice. That comment </w:t>
      </w:r>
      <w:r w:rsidRPr="00286EA0">
        <w:t xml:space="preserve">was from the PACE industry trade group, and did not suggest any specific </w:t>
      </w:r>
      <w:r w:rsidRPr="00286EA0">
        <w:lastRenderedPageBreak/>
        <w:t xml:space="preserve">changes.  The comment letter made three points, two of which pertained to the Bureau’s use of the data, rather than the collection itself. The remaining point advocated for careful handling of PII and collection of the minimum amount of PII.  </w:t>
      </w:r>
      <w:r w:rsidR="003C1BD1">
        <w:t>The Bureau</w:t>
      </w:r>
      <w:r w:rsidRPr="00286EA0">
        <w:t xml:space="preserve"> </w:t>
      </w:r>
      <w:r w:rsidRPr="00286EA0" w:rsidR="00AF4FEA">
        <w:t>inten</w:t>
      </w:r>
      <w:r w:rsidR="00AF4FEA">
        <w:t>ds</w:t>
      </w:r>
      <w:r w:rsidRPr="00286EA0">
        <w:t xml:space="preserve"> to collect the minimum possible amount of PII.  The points regarding the Bureau’s use of the data also advocated for things </w:t>
      </w:r>
      <w:r w:rsidR="00AF4FEA">
        <w:t>the Bureau is</w:t>
      </w:r>
      <w:r w:rsidRPr="00286EA0">
        <w:t xml:space="preserve"> already planning on doing.</w:t>
      </w:r>
      <w:r w:rsidR="00AF4FEA">
        <w:t xml:space="preserve"> The comment is included with this request to OMB.</w:t>
      </w:r>
    </w:p>
    <w:p w:rsidRPr="00E076CD" w:rsidR="003B5F69" w:rsidP="003B5F69" w:rsidRDefault="003B5F69" w14:paraId="128B6C3D" w14:textId="77777777">
      <w:pPr>
        <w:widowControl w:val="0"/>
        <w:ind w:right="721"/>
        <w:rPr>
          <w:caps/>
        </w:rPr>
      </w:pPr>
    </w:p>
    <w:p w:rsidRPr="00CE577F" w:rsidR="00CE577F" w:rsidP="00CE577F" w:rsidRDefault="00CE577F" w14:paraId="09C41EF4" w14:textId="77777777">
      <w:r w:rsidRPr="00CE577F">
        <w:rPr>
          <w:b/>
          <w:caps/>
        </w:rPr>
        <w:t>TYPE OF COLLECTION (Administration of the instrument):</w:t>
      </w:r>
    </w:p>
    <w:p w:rsidR="00CE577F" w:rsidP="00CE577F" w:rsidRDefault="00CE577F" w14:paraId="43E4325C" w14:textId="77777777">
      <w:pPr>
        <w:pStyle w:val="ListParagraph"/>
        <w:ind w:left="460" w:right="721"/>
        <w:rPr>
          <w:b/>
        </w:rPr>
      </w:pPr>
    </w:p>
    <w:p w:rsidR="00CE577F" w:rsidP="00CE577F" w:rsidRDefault="00CE577F" w14:paraId="246CC459" w14:textId="77777777">
      <w:pPr>
        <w:pStyle w:val="ListParagraph"/>
        <w:widowControl w:val="0"/>
        <w:numPr>
          <w:ilvl w:val="0"/>
          <w:numId w:val="20"/>
        </w:numPr>
        <w:ind w:right="721"/>
      </w:pPr>
      <w:r w:rsidRPr="00625C16">
        <w:rPr>
          <w:b/>
        </w:rPr>
        <w:t xml:space="preserve">How will you collect the information? </w:t>
      </w:r>
      <w:r w:rsidRPr="00AD22D0">
        <w:t xml:space="preserve">(Check </w:t>
      </w:r>
      <w:r w:rsidRPr="00AD22D0">
        <w:rPr>
          <w:u w:val="single"/>
        </w:rPr>
        <w:t>all</w:t>
      </w:r>
      <w:r w:rsidRPr="00AD22D0">
        <w:t xml:space="preserve"> that apply)</w:t>
      </w:r>
    </w:p>
    <w:p w:rsidRPr="00625C16" w:rsidR="00CE577F" w:rsidP="00CE577F" w:rsidRDefault="00CE577F" w14:paraId="7BB54466" w14:textId="77777777">
      <w:pPr>
        <w:pStyle w:val="ListParagraph"/>
        <w:ind w:left="1135" w:right="721"/>
        <w:rPr>
          <w:b/>
        </w:rPr>
      </w:pPr>
    </w:p>
    <w:p w:rsidRPr="00625C16" w:rsidR="00CE577F" w:rsidP="00CE577F" w:rsidRDefault="00CE577F" w14:paraId="740DF47D" w14:textId="77777777">
      <w:pPr>
        <w:pStyle w:val="ListParagraph"/>
        <w:ind w:left="460" w:right="721"/>
      </w:pPr>
      <w:r>
        <w:tab/>
      </w:r>
      <w:r>
        <w:tab/>
      </w:r>
      <w:r w:rsidRPr="00625C16">
        <w:t>[  ] Web-based or other forms of Social Media</w:t>
      </w:r>
      <w:r w:rsidRPr="00625C16">
        <w:tab/>
        <w:t>[  ] Telephone</w:t>
      </w:r>
      <w:r>
        <w:t xml:space="preserve">    </w:t>
      </w:r>
    </w:p>
    <w:p w:rsidRPr="00C27925" w:rsidR="00CE577F" w:rsidP="00CE577F" w:rsidRDefault="00CE577F" w14:paraId="56694DEE" w14:textId="77777777">
      <w:pPr>
        <w:pStyle w:val="ListParagraph"/>
        <w:ind w:left="1180" w:right="721" w:firstLine="260"/>
      </w:pPr>
      <w:r w:rsidRPr="00625C16">
        <w:t>[  ] In-person</w:t>
      </w:r>
      <w:r>
        <w:t xml:space="preserve"> </w:t>
      </w:r>
      <w:r>
        <w:tab/>
      </w:r>
      <w:r>
        <w:tab/>
      </w:r>
      <w:r>
        <w:tab/>
      </w:r>
      <w:r>
        <w:tab/>
      </w:r>
      <w:r>
        <w:tab/>
      </w:r>
      <w:r>
        <w:tab/>
      </w:r>
      <w:r w:rsidRPr="00625C16">
        <w:t>[  ] Mail</w:t>
      </w:r>
    </w:p>
    <w:p w:rsidRPr="00C27925" w:rsidR="00CE577F" w:rsidP="00CE577F" w:rsidRDefault="00CE577F" w14:paraId="20DF7A4E" w14:textId="07F3E5B1">
      <w:pPr>
        <w:pStyle w:val="ListParagraph"/>
        <w:ind w:left="715" w:right="721" w:firstLine="260"/>
      </w:pPr>
      <w:r>
        <w:t xml:space="preserve">        [ </w:t>
      </w:r>
      <w:r>
        <w:rPr>
          <w:spacing w:val="1"/>
        </w:rPr>
        <w:t xml:space="preserve"> </w:t>
      </w:r>
      <w:r>
        <w:t>]</w:t>
      </w:r>
      <w:r>
        <w:rPr>
          <w:spacing w:val="-1"/>
        </w:rPr>
        <w:t xml:space="preserve"> </w:t>
      </w:r>
      <w:r>
        <w:rPr>
          <w:spacing w:val="1"/>
        </w:rPr>
        <w:t>S</w:t>
      </w:r>
      <w:r>
        <w:t>mall Dis</w:t>
      </w:r>
      <w:r>
        <w:rPr>
          <w:spacing w:val="-1"/>
        </w:rPr>
        <w:t>c</w:t>
      </w:r>
      <w:r>
        <w:t>uss</w:t>
      </w:r>
      <w:r>
        <w:rPr>
          <w:spacing w:val="1"/>
        </w:rPr>
        <w:t>i</w:t>
      </w:r>
      <w:r>
        <w:t>on G</w:t>
      </w:r>
      <w:r>
        <w:rPr>
          <w:spacing w:val="-1"/>
        </w:rPr>
        <w:t>r</w:t>
      </w:r>
      <w:r>
        <w:rPr>
          <w:spacing w:val="-2"/>
        </w:rPr>
        <w:t>o</w:t>
      </w:r>
      <w:r>
        <w:t>up</w:t>
      </w:r>
      <w:r w:rsidRPr="00625C16">
        <w:tab/>
      </w:r>
      <w:r>
        <w:tab/>
      </w:r>
      <w:r>
        <w:tab/>
      </w:r>
      <w:r>
        <w:tab/>
        <w:t xml:space="preserve">[ </w:t>
      </w:r>
      <w:r>
        <w:rPr>
          <w:spacing w:val="1"/>
        </w:rPr>
        <w:t xml:space="preserve"> </w:t>
      </w:r>
      <w:r>
        <w:t>]</w:t>
      </w:r>
      <w:r>
        <w:rPr>
          <w:spacing w:val="2"/>
          <w:position w:val="-1"/>
        </w:rPr>
        <w:t xml:space="preserve"> </w:t>
      </w:r>
      <w:r>
        <w:rPr>
          <w:spacing w:val="-1"/>
          <w:position w:val="-1"/>
        </w:rPr>
        <w:t>F</w:t>
      </w:r>
      <w:r>
        <w:rPr>
          <w:position w:val="-1"/>
        </w:rPr>
        <w:t>o</w:t>
      </w:r>
      <w:r>
        <w:rPr>
          <w:spacing w:val="-1"/>
          <w:position w:val="-1"/>
        </w:rPr>
        <w:t>c</w:t>
      </w:r>
      <w:r>
        <w:rPr>
          <w:position w:val="-1"/>
        </w:rPr>
        <w:t>us G</w:t>
      </w:r>
      <w:r>
        <w:rPr>
          <w:spacing w:val="-1"/>
          <w:position w:val="-1"/>
        </w:rPr>
        <w:t>r</w:t>
      </w:r>
      <w:r>
        <w:rPr>
          <w:position w:val="-1"/>
        </w:rPr>
        <w:t>oup</w:t>
      </w:r>
      <w:r>
        <w:rPr>
          <w:position w:val="-1"/>
        </w:rPr>
        <w:tab/>
      </w:r>
      <w:r>
        <w:tab/>
      </w:r>
      <w:r w:rsidRPr="00C27925">
        <w:t>[</w:t>
      </w:r>
      <w:r w:rsidR="00CC16EC">
        <w:t>X</w:t>
      </w:r>
      <w:r w:rsidRPr="00C27925">
        <w:t>] Other, Explain _</w:t>
      </w:r>
      <w:r w:rsidRPr="00CC16EC" w:rsidR="00CC16EC">
        <w:rPr>
          <w:u w:val="single"/>
        </w:rPr>
        <w:t>Secure File Transfer Protocol (SFTP)</w:t>
      </w:r>
      <w:r w:rsidRPr="00CC16EC">
        <w:t>_</w:t>
      </w:r>
    </w:p>
    <w:p w:rsidRPr="00C27925" w:rsidR="00CE577F" w:rsidP="00CE577F" w:rsidRDefault="00CE577F" w14:paraId="3863C9D1" w14:textId="77777777">
      <w:pPr>
        <w:tabs>
          <w:tab w:val="left" w:pos="5140"/>
        </w:tabs>
        <w:ind w:left="100" w:right="-20"/>
      </w:pPr>
      <w:r>
        <w:tab/>
      </w:r>
    </w:p>
    <w:p w:rsidRPr="00547830" w:rsidR="00CE577F" w:rsidP="00CE577F" w:rsidRDefault="00CE577F" w14:paraId="67423BB4" w14:textId="77777777">
      <w:pPr>
        <w:pStyle w:val="ListParagraph"/>
        <w:widowControl w:val="0"/>
        <w:numPr>
          <w:ilvl w:val="0"/>
          <w:numId w:val="20"/>
        </w:numPr>
        <w:ind w:right="721"/>
      </w:pPr>
      <w:r w:rsidRPr="00547830">
        <w:rPr>
          <w:b/>
        </w:rPr>
        <w:t>Will interviewers or facilitators be used?</w:t>
      </w:r>
      <w:r w:rsidRPr="00547830">
        <w:t xml:space="preserve"> </w:t>
      </w:r>
    </w:p>
    <w:p w:rsidRPr="00547830" w:rsidR="00CE577F" w:rsidP="00CE577F" w:rsidRDefault="00CE577F" w14:paraId="72F94DFE" w14:textId="77777777">
      <w:pPr>
        <w:pStyle w:val="ListParagraph"/>
        <w:ind w:left="1135" w:right="721"/>
      </w:pPr>
    </w:p>
    <w:p w:rsidR="00CE577F" w:rsidP="00CE577F" w:rsidRDefault="00CE577F" w14:paraId="6131EECD" w14:textId="3A927DD3">
      <w:pPr>
        <w:pStyle w:val="ListParagraph"/>
        <w:ind w:left="460" w:right="721"/>
      </w:pPr>
      <w:r>
        <w:tab/>
      </w:r>
      <w:r>
        <w:tab/>
      </w:r>
      <w:r w:rsidRPr="00625C16">
        <w:t>[  ] Yes [</w:t>
      </w:r>
      <w:r w:rsidR="006961C4">
        <w:t>X</w:t>
      </w:r>
      <w:r w:rsidRPr="00625C16">
        <w:t>] No [  ] Not Applicable</w:t>
      </w:r>
    </w:p>
    <w:p w:rsidRPr="00FA7432" w:rsidR="009C13B9" w:rsidP="009C13B9" w:rsidRDefault="009C13B9" w14:paraId="53A30D1B" w14:textId="77777777">
      <w:pPr>
        <w:pStyle w:val="ListParagraph"/>
        <w:ind w:left="360"/>
      </w:pPr>
    </w:p>
    <w:p w:rsidRPr="00DE4DE7" w:rsidR="00CE577F" w:rsidP="00DE4DE7" w:rsidRDefault="00CE577F" w14:paraId="313AAE75" w14:textId="77777777">
      <w:pPr>
        <w:widowControl w:val="0"/>
        <w:spacing w:before="72"/>
        <w:ind w:right="-20"/>
        <w:rPr>
          <w:b/>
          <w:bCs/>
          <w:spacing w:val="-3"/>
        </w:rPr>
      </w:pPr>
    </w:p>
    <w:p w:rsidRPr="005D2544" w:rsidR="00CE577F" w:rsidP="00CE577F" w:rsidRDefault="00DE4DE7" w14:paraId="33439CB1" w14:textId="77777777">
      <w:pPr>
        <w:widowControl w:val="0"/>
        <w:spacing w:before="72"/>
        <w:ind w:right="-20"/>
      </w:pPr>
      <w:r>
        <w:rPr>
          <w:b/>
          <w:bCs/>
          <w:spacing w:val="-3"/>
        </w:rPr>
        <w:t>5</w:t>
      </w:r>
      <w:r w:rsidRPr="00CE577F" w:rsidR="00CE577F">
        <w:rPr>
          <w:b/>
          <w:bCs/>
          <w:spacing w:val="-3"/>
        </w:rPr>
        <w:t>. P</w:t>
      </w:r>
      <w:r w:rsidRPr="00CE577F" w:rsidR="00CE577F">
        <w:rPr>
          <w:b/>
          <w:bCs/>
          <w:caps/>
          <w:spacing w:val="1"/>
        </w:rPr>
        <w:t>e</w:t>
      </w:r>
      <w:r w:rsidRPr="00CE577F" w:rsidR="00CE577F">
        <w:rPr>
          <w:b/>
          <w:bCs/>
          <w:caps/>
          <w:spacing w:val="-1"/>
        </w:rPr>
        <w:t>r</w:t>
      </w:r>
      <w:r w:rsidRPr="00CE577F" w:rsidR="00CE577F">
        <w:rPr>
          <w:b/>
          <w:bCs/>
          <w:caps/>
        </w:rPr>
        <w:t>so</w:t>
      </w:r>
      <w:r w:rsidRPr="00CE577F" w:rsidR="00CE577F">
        <w:rPr>
          <w:b/>
          <w:bCs/>
          <w:caps/>
          <w:spacing w:val="1"/>
        </w:rPr>
        <w:t>n</w:t>
      </w:r>
      <w:r w:rsidRPr="00CE577F" w:rsidR="00CE577F">
        <w:rPr>
          <w:b/>
          <w:bCs/>
          <w:caps/>
        </w:rPr>
        <w:t>al</w:t>
      </w:r>
      <w:r w:rsidRPr="00CE577F" w:rsidR="00CE577F">
        <w:rPr>
          <w:b/>
          <w:bCs/>
          <w:caps/>
          <w:spacing w:val="1"/>
        </w:rPr>
        <w:t>l</w:t>
      </w:r>
      <w:r w:rsidRPr="00CE577F" w:rsidR="00CE577F">
        <w:rPr>
          <w:b/>
          <w:bCs/>
          <w:caps/>
        </w:rPr>
        <w:t>y I</w:t>
      </w:r>
      <w:r w:rsidRPr="00CE577F" w:rsidR="00CE577F">
        <w:rPr>
          <w:b/>
          <w:bCs/>
          <w:caps/>
          <w:spacing w:val="1"/>
        </w:rPr>
        <w:t>d</w:t>
      </w:r>
      <w:r w:rsidRPr="00CE577F" w:rsidR="00CE577F">
        <w:rPr>
          <w:b/>
          <w:bCs/>
          <w:caps/>
          <w:spacing w:val="-1"/>
        </w:rPr>
        <w:t>e</w:t>
      </w:r>
      <w:r w:rsidRPr="00CE577F" w:rsidR="00CE577F">
        <w:rPr>
          <w:b/>
          <w:bCs/>
          <w:caps/>
          <w:spacing w:val="1"/>
        </w:rPr>
        <w:t>n</w:t>
      </w:r>
      <w:r w:rsidRPr="00CE577F" w:rsidR="00CE577F">
        <w:rPr>
          <w:b/>
          <w:bCs/>
          <w:caps/>
        </w:rPr>
        <w:t>ti</w:t>
      </w:r>
      <w:r w:rsidRPr="00CE577F" w:rsidR="00CE577F">
        <w:rPr>
          <w:b/>
          <w:bCs/>
          <w:caps/>
          <w:spacing w:val="1"/>
        </w:rPr>
        <w:t>f</w:t>
      </w:r>
      <w:r w:rsidRPr="00CE577F" w:rsidR="00CE577F">
        <w:rPr>
          <w:b/>
          <w:bCs/>
          <w:caps/>
        </w:rPr>
        <w:t>i</w:t>
      </w:r>
      <w:r w:rsidRPr="00CE577F" w:rsidR="00CE577F">
        <w:rPr>
          <w:b/>
          <w:bCs/>
          <w:caps/>
          <w:spacing w:val="-2"/>
        </w:rPr>
        <w:t>a</w:t>
      </w:r>
      <w:r w:rsidRPr="00CE577F" w:rsidR="00CE577F">
        <w:rPr>
          <w:b/>
          <w:bCs/>
          <w:caps/>
          <w:spacing w:val="1"/>
        </w:rPr>
        <w:t>b</w:t>
      </w:r>
      <w:r w:rsidRPr="00CE577F" w:rsidR="00CE577F">
        <w:rPr>
          <w:b/>
          <w:bCs/>
          <w:caps/>
        </w:rPr>
        <w:t>le In</w:t>
      </w:r>
      <w:r w:rsidRPr="00CE577F" w:rsidR="00CE577F">
        <w:rPr>
          <w:b/>
          <w:bCs/>
          <w:caps/>
          <w:spacing w:val="2"/>
        </w:rPr>
        <w:t>f</w:t>
      </w:r>
      <w:r w:rsidRPr="00CE577F" w:rsidR="00CE577F">
        <w:rPr>
          <w:b/>
          <w:bCs/>
          <w:caps/>
        </w:rPr>
        <w:t>o</w:t>
      </w:r>
      <w:r w:rsidRPr="00CE577F" w:rsidR="00CE577F">
        <w:rPr>
          <w:b/>
          <w:bCs/>
          <w:caps/>
          <w:spacing w:val="-1"/>
        </w:rPr>
        <w:t>r</w:t>
      </w:r>
      <w:r w:rsidRPr="00CE577F" w:rsidR="00CE577F">
        <w:rPr>
          <w:b/>
          <w:bCs/>
          <w:caps/>
          <w:spacing w:val="-3"/>
        </w:rPr>
        <w:t>m</w:t>
      </w:r>
      <w:r w:rsidRPr="00CE577F" w:rsidR="00CE577F">
        <w:rPr>
          <w:b/>
          <w:bCs/>
          <w:caps/>
        </w:rPr>
        <w:t>a</w:t>
      </w:r>
      <w:r w:rsidRPr="00CE577F" w:rsidR="00CE577F">
        <w:rPr>
          <w:b/>
          <w:bCs/>
          <w:caps/>
          <w:spacing w:val="-1"/>
        </w:rPr>
        <w:t>t</w:t>
      </w:r>
      <w:r w:rsidRPr="00CE577F" w:rsidR="00CE577F">
        <w:rPr>
          <w:b/>
          <w:bCs/>
          <w:caps/>
        </w:rPr>
        <w:t>io</w:t>
      </w:r>
      <w:r w:rsidRPr="00CE577F" w:rsidR="00CE577F">
        <w:rPr>
          <w:b/>
          <w:bCs/>
          <w:caps/>
          <w:spacing w:val="1"/>
        </w:rPr>
        <w:t>n</w:t>
      </w:r>
      <w:r w:rsidRPr="00CE577F" w:rsidR="00CE577F">
        <w:rPr>
          <w:b/>
          <w:bCs/>
          <w:caps/>
        </w:rPr>
        <w:t>:</w:t>
      </w:r>
    </w:p>
    <w:p w:rsidR="00CE577F" w:rsidP="00CE577F" w:rsidRDefault="00CE577F" w14:paraId="43DEF224" w14:textId="77777777">
      <w:pPr>
        <w:spacing w:before="12" w:line="260" w:lineRule="exact"/>
        <w:rPr>
          <w:sz w:val="26"/>
          <w:szCs w:val="26"/>
        </w:rPr>
      </w:pPr>
    </w:p>
    <w:p w:rsidRPr="00625C16" w:rsidR="00D31812" w:rsidP="00D31812" w:rsidRDefault="00CE577F" w14:paraId="5AFC1FA0" w14:textId="7DEA332C">
      <w:pPr>
        <w:pStyle w:val="ListParagraph"/>
        <w:widowControl w:val="0"/>
        <w:numPr>
          <w:ilvl w:val="0"/>
          <w:numId w:val="21"/>
        </w:numPr>
        <w:ind w:right="-20"/>
      </w:pPr>
      <w:r w:rsidRPr="00625C16">
        <w:rPr>
          <w:b/>
          <w:spacing w:val="-3"/>
        </w:rPr>
        <w:t>I</w:t>
      </w:r>
      <w:r w:rsidRPr="00D31812" w:rsidR="00D31812">
        <w:rPr>
          <w:b/>
          <w:spacing w:val="-3"/>
        </w:rPr>
        <w:t xml:space="preserve"> </w:t>
      </w:r>
      <w:r w:rsidRPr="00625C16" w:rsidR="00D31812">
        <w:rPr>
          <w:b/>
          <w:spacing w:val="-3"/>
        </w:rPr>
        <w:t>I</w:t>
      </w:r>
      <w:r w:rsidRPr="00625C16" w:rsidR="00D31812">
        <w:rPr>
          <w:b/>
        </w:rPr>
        <w:t xml:space="preserve">s </w:t>
      </w:r>
      <w:r w:rsidRPr="00625C16" w:rsidR="00D31812">
        <w:rPr>
          <w:b/>
          <w:spacing w:val="2"/>
        </w:rPr>
        <w:t>p</w:t>
      </w:r>
      <w:r w:rsidRPr="00625C16" w:rsidR="00D31812">
        <w:rPr>
          <w:b/>
          <w:spacing w:val="-1"/>
        </w:rPr>
        <w:t>e</w:t>
      </w:r>
      <w:r w:rsidRPr="00625C16" w:rsidR="00D31812">
        <w:rPr>
          <w:b/>
        </w:rPr>
        <w:t>rson</w:t>
      </w:r>
      <w:r w:rsidRPr="00625C16" w:rsidR="00D31812">
        <w:rPr>
          <w:b/>
          <w:spacing w:val="-1"/>
        </w:rPr>
        <w:t>a</w:t>
      </w:r>
      <w:r w:rsidRPr="00625C16" w:rsidR="00D31812">
        <w:rPr>
          <w:b/>
        </w:rPr>
        <w:t>l</w:t>
      </w:r>
      <w:r w:rsidRPr="00625C16" w:rsidR="00D31812">
        <w:rPr>
          <w:b/>
          <w:spacing w:val="6"/>
        </w:rPr>
        <w:t>l</w:t>
      </w:r>
      <w:r w:rsidRPr="00625C16" w:rsidR="00D31812">
        <w:rPr>
          <w:b/>
        </w:rPr>
        <w:t>y</w:t>
      </w:r>
      <w:r w:rsidRPr="00625C16" w:rsidR="00D31812">
        <w:rPr>
          <w:b/>
          <w:spacing w:val="-5"/>
        </w:rPr>
        <w:t xml:space="preserve"> </w:t>
      </w:r>
      <w:r w:rsidRPr="00625C16" w:rsidR="00D31812">
        <w:rPr>
          <w:b/>
        </w:rPr>
        <w:t>identifi</w:t>
      </w:r>
      <w:r w:rsidRPr="00625C16" w:rsidR="00D31812">
        <w:rPr>
          <w:b/>
          <w:spacing w:val="-1"/>
        </w:rPr>
        <w:t>a</w:t>
      </w:r>
      <w:r w:rsidRPr="00625C16" w:rsidR="00D31812">
        <w:rPr>
          <w:b/>
        </w:rPr>
        <w:t>ble</w:t>
      </w:r>
      <w:r w:rsidRPr="00625C16" w:rsidR="00D31812">
        <w:rPr>
          <w:b/>
          <w:spacing w:val="2"/>
        </w:rPr>
        <w:t xml:space="preserve"> </w:t>
      </w:r>
      <w:r w:rsidRPr="00625C16" w:rsidR="00D31812">
        <w:rPr>
          <w:b/>
        </w:rPr>
        <w:t>info</w:t>
      </w:r>
      <w:r w:rsidRPr="00625C16" w:rsidR="00D31812">
        <w:rPr>
          <w:b/>
          <w:spacing w:val="-1"/>
        </w:rPr>
        <w:t>r</w:t>
      </w:r>
      <w:r w:rsidRPr="00625C16" w:rsidR="00D31812">
        <w:rPr>
          <w:b/>
        </w:rPr>
        <w:t>mation (</w:t>
      </w:r>
      <w:r w:rsidRPr="00625C16" w:rsidR="00D31812">
        <w:rPr>
          <w:b/>
          <w:spacing w:val="3"/>
        </w:rPr>
        <w:t>P</w:t>
      </w:r>
      <w:r w:rsidRPr="00625C16" w:rsidR="00D31812">
        <w:rPr>
          <w:b/>
        </w:rPr>
        <w:t>I</w:t>
      </w:r>
      <w:r w:rsidRPr="00625C16" w:rsidR="00D31812">
        <w:rPr>
          <w:b/>
          <w:spacing w:val="-4"/>
        </w:rPr>
        <w:t>I</w:t>
      </w:r>
      <w:r w:rsidRPr="00625C16" w:rsidR="00D31812">
        <w:rPr>
          <w:b/>
        </w:rPr>
        <w:t xml:space="preserve">) </w:t>
      </w:r>
      <w:r w:rsidRPr="00625C16" w:rsidR="00D31812">
        <w:rPr>
          <w:b/>
          <w:spacing w:val="-2"/>
        </w:rPr>
        <w:t>c</w:t>
      </w:r>
      <w:r w:rsidRPr="00625C16" w:rsidR="00D31812">
        <w:rPr>
          <w:b/>
        </w:rPr>
        <w:t>ol</w:t>
      </w:r>
      <w:r w:rsidRPr="00625C16" w:rsidR="00D31812">
        <w:rPr>
          <w:b/>
          <w:spacing w:val="1"/>
        </w:rPr>
        <w:t>le</w:t>
      </w:r>
      <w:r w:rsidRPr="00625C16" w:rsidR="00D31812">
        <w:rPr>
          <w:b/>
          <w:spacing w:val="-1"/>
        </w:rPr>
        <w:t>c</w:t>
      </w:r>
      <w:r w:rsidRPr="00625C16" w:rsidR="00D31812">
        <w:rPr>
          <w:b/>
        </w:rPr>
        <w:t>t</w:t>
      </w:r>
      <w:r w:rsidRPr="00625C16" w:rsidR="00D31812">
        <w:rPr>
          <w:b/>
          <w:spacing w:val="2"/>
        </w:rPr>
        <w:t>e</w:t>
      </w:r>
      <w:r w:rsidRPr="00625C16" w:rsidR="00D31812">
        <w:rPr>
          <w:b/>
        </w:rPr>
        <w:t>d?</w:t>
      </w:r>
      <w:r w:rsidRPr="00625C16" w:rsidR="00D31812">
        <w:t xml:space="preserve"> </w:t>
      </w:r>
      <w:r w:rsidRPr="00625C16" w:rsidR="00D31812">
        <w:rPr>
          <w:spacing w:val="4"/>
        </w:rPr>
        <w:t xml:space="preserve"> </w:t>
      </w:r>
      <w:r w:rsidRPr="00625C16" w:rsidR="00D31812">
        <w:t>[</w:t>
      </w:r>
      <w:r w:rsidR="00E2761F">
        <w:t>X</w:t>
      </w:r>
      <w:r w:rsidRPr="00625C16" w:rsidR="00D31812">
        <w:t>]</w:t>
      </w:r>
      <w:r w:rsidRPr="00625C16" w:rsidR="00D31812">
        <w:rPr>
          <w:spacing w:val="1"/>
        </w:rPr>
        <w:t xml:space="preserve"> </w:t>
      </w:r>
      <w:r w:rsidRPr="00625C16" w:rsidR="00D31812">
        <w:t>Y</w:t>
      </w:r>
      <w:r w:rsidRPr="00625C16" w:rsidR="00D31812">
        <w:rPr>
          <w:spacing w:val="-1"/>
        </w:rPr>
        <w:t>e</w:t>
      </w:r>
      <w:r w:rsidRPr="00625C16" w:rsidR="00D31812">
        <w:t>s  [</w:t>
      </w:r>
      <w:r w:rsidR="008277DD">
        <w:t xml:space="preserve"> </w:t>
      </w:r>
      <w:r w:rsidRPr="00625C16" w:rsidR="00D31812">
        <w:t xml:space="preserve">] </w:t>
      </w:r>
      <w:r w:rsidRPr="00625C16" w:rsidR="00D31812">
        <w:rPr>
          <w:spacing w:val="1"/>
        </w:rPr>
        <w:t xml:space="preserve"> </w:t>
      </w:r>
      <w:r w:rsidRPr="00625C16" w:rsidR="00D31812">
        <w:t>No</w:t>
      </w:r>
    </w:p>
    <w:p w:rsidR="00D31812" w:rsidP="00D31812" w:rsidRDefault="00D31812" w14:paraId="15562115" w14:textId="77777777">
      <w:pPr>
        <w:spacing w:before="16" w:line="260" w:lineRule="exact"/>
        <w:rPr>
          <w:sz w:val="26"/>
          <w:szCs w:val="26"/>
        </w:rPr>
      </w:pPr>
    </w:p>
    <w:p w:rsidRPr="00966198" w:rsidR="00D31812" w:rsidP="00D31812" w:rsidRDefault="00D31812" w14:paraId="243FE1F2" w14:textId="544F367D">
      <w:pPr>
        <w:pStyle w:val="ListParagraph"/>
        <w:widowControl w:val="0"/>
        <w:numPr>
          <w:ilvl w:val="0"/>
          <w:numId w:val="21"/>
        </w:numPr>
        <w:ind w:right="-20"/>
        <w:rPr>
          <w:b/>
        </w:rPr>
      </w:pPr>
      <w:r w:rsidRPr="00625C16">
        <w:rPr>
          <w:b/>
          <w:spacing w:val="-3"/>
        </w:rPr>
        <w:t>I</w:t>
      </w:r>
      <w:r w:rsidRPr="00625C16">
        <w:rPr>
          <w:b/>
        </w:rPr>
        <w:t>f</w:t>
      </w:r>
      <w:r w:rsidRPr="00625C16">
        <w:rPr>
          <w:b/>
          <w:spacing w:val="2"/>
        </w:rPr>
        <w:t xml:space="preserve"> </w:t>
      </w:r>
      <w:r w:rsidRPr="00625C16">
        <w:rPr>
          <w:b/>
        </w:rPr>
        <w:t>Y</w:t>
      </w:r>
      <w:r w:rsidRPr="00625C16">
        <w:rPr>
          <w:b/>
          <w:spacing w:val="-1"/>
        </w:rPr>
        <w:t>e</w:t>
      </w:r>
      <w:r w:rsidRPr="00625C16">
        <w:rPr>
          <w:b/>
        </w:rPr>
        <w:t xml:space="preserve">s, is </w:t>
      </w:r>
      <w:r w:rsidRPr="00625C16">
        <w:rPr>
          <w:b/>
          <w:spacing w:val="1"/>
        </w:rPr>
        <w:t>t</w:t>
      </w:r>
      <w:r w:rsidRPr="00625C16">
        <w:rPr>
          <w:b/>
        </w:rPr>
        <w:t>he</w:t>
      </w:r>
      <w:r w:rsidRPr="00625C16">
        <w:rPr>
          <w:b/>
          <w:spacing w:val="-1"/>
        </w:rPr>
        <w:t xml:space="preserve"> </w:t>
      </w:r>
      <w:r w:rsidRPr="00625C16">
        <w:rPr>
          <w:b/>
        </w:rPr>
        <w:t>info</w:t>
      </w:r>
      <w:r w:rsidRPr="00625C16">
        <w:rPr>
          <w:b/>
          <w:spacing w:val="-1"/>
        </w:rPr>
        <w:t>r</w:t>
      </w:r>
      <w:r w:rsidRPr="00625C16">
        <w:rPr>
          <w:b/>
          <w:spacing w:val="3"/>
        </w:rPr>
        <w:t>m</w:t>
      </w:r>
      <w:r w:rsidRPr="00625C16">
        <w:rPr>
          <w:b/>
          <w:spacing w:val="-1"/>
        </w:rPr>
        <w:t>a</w:t>
      </w:r>
      <w:r w:rsidRPr="00625C16">
        <w:rPr>
          <w:b/>
        </w:rPr>
        <w:t>t</w:t>
      </w:r>
      <w:r w:rsidRPr="00625C16">
        <w:rPr>
          <w:b/>
          <w:spacing w:val="1"/>
        </w:rPr>
        <w:t>i</w:t>
      </w:r>
      <w:r w:rsidRPr="00625C16">
        <w:rPr>
          <w:b/>
        </w:rPr>
        <w:t>on that will</w:t>
      </w:r>
      <w:r w:rsidRPr="00625C16">
        <w:rPr>
          <w:b/>
          <w:spacing w:val="1"/>
        </w:rPr>
        <w:t xml:space="preserve"> </w:t>
      </w:r>
      <w:r w:rsidRPr="00625C16">
        <w:rPr>
          <w:b/>
        </w:rPr>
        <w:t>be</w:t>
      </w:r>
      <w:r w:rsidRPr="00625C16">
        <w:rPr>
          <w:b/>
          <w:spacing w:val="-1"/>
        </w:rPr>
        <w:t xml:space="preserve"> c</w:t>
      </w:r>
      <w:r w:rsidRPr="00625C16">
        <w:rPr>
          <w:b/>
        </w:rPr>
        <w:t>ol</w:t>
      </w:r>
      <w:r w:rsidRPr="00625C16">
        <w:rPr>
          <w:b/>
          <w:spacing w:val="1"/>
        </w:rPr>
        <w:t>l</w:t>
      </w:r>
      <w:r w:rsidRPr="00625C16">
        <w:rPr>
          <w:b/>
          <w:spacing w:val="-1"/>
        </w:rPr>
        <w:t>ec</w:t>
      </w:r>
      <w:r w:rsidRPr="00625C16">
        <w:rPr>
          <w:b/>
        </w:rPr>
        <w:t>ted in</w:t>
      </w:r>
      <w:r w:rsidRPr="00625C16">
        <w:rPr>
          <w:b/>
          <w:spacing w:val="1"/>
        </w:rPr>
        <w:t>c</w:t>
      </w:r>
      <w:r w:rsidRPr="00625C16">
        <w:rPr>
          <w:b/>
        </w:rPr>
        <w:t xml:space="preserve">luded in </w:t>
      </w:r>
      <w:r w:rsidRPr="00625C16">
        <w:rPr>
          <w:b/>
          <w:spacing w:val="-1"/>
        </w:rPr>
        <w:t>rec</w:t>
      </w:r>
      <w:r w:rsidRPr="00625C16">
        <w:rPr>
          <w:b/>
        </w:rPr>
        <w:t>o</w:t>
      </w:r>
      <w:r w:rsidRPr="00625C16">
        <w:rPr>
          <w:b/>
          <w:spacing w:val="-1"/>
        </w:rPr>
        <w:t>r</w:t>
      </w:r>
      <w:r w:rsidRPr="00625C16">
        <w:rPr>
          <w:b/>
        </w:rPr>
        <w:t>ds th</w:t>
      </w:r>
      <w:r w:rsidRPr="00625C16">
        <w:rPr>
          <w:b/>
          <w:spacing w:val="-1"/>
        </w:rPr>
        <w:t>a</w:t>
      </w:r>
      <w:r w:rsidRPr="00625C16">
        <w:rPr>
          <w:b/>
        </w:rPr>
        <w:t>t</w:t>
      </w:r>
      <w:r w:rsidRPr="00625C16">
        <w:rPr>
          <w:b/>
          <w:spacing w:val="3"/>
        </w:rPr>
        <w:t xml:space="preserve"> </w:t>
      </w:r>
      <w:r w:rsidRPr="00625C16">
        <w:rPr>
          <w:b/>
          <w:spacing w:val="-1"/>
        </w:rPr>
        <w:t>a</w:t>
      </w:r>
      <w:r w:rsidRPr="00625C16">
        <w:rPr>
          <w:b/>
        </w:rPr>
        <w:t>re subj</w:t>
      </w:r>
      <w:r w:rsidRPr="00625C16">
        <w:rPr>
          <w:b/>
          <w:spacing w:val="-1"/>
        </w:rPr>
        <w:t>ec</w:t>
      </w:r>
      <w:r w:rsidRPr="00625C16">
        <w:rPr>
          <w:b/>
        </w:rPr>
        <w:t xml:space="preserve">t </w:t>
      </w:r>
      <w:r w:rsidRPr="00625C16">
        <w:rPr>
          <w:b/>
          <w:spacing w:val="1"/>
        </w:rPr>
        <w:t>t</w:t>
      </w:r>
      <w:r w:rsidRPr="00625C16">
        <w:rPr>
          <w:b/>
        </w:rPr>
        <w:t xml:space="preserve">o the </w:t>
      </w:r>
      <w:r w:rsidRPr="00625C16">
        <w:rPr>
          <w:b/>
          <w:spacing w:val="1"/>
        </w:rPr>
        <w:t>P</w:t>
      </w:r>
      <w:r w:rsidRPr="00625C16">
        <w:rPr>
          <w:b/>
        </w:rPr>
        <w:t>riv</w:t>
      </w:r>
      <w:r w:rsidRPr="00625C16">
        <w:rPr>
          <w:b/>
          <w:spacing w:val="-1"/>
        </w:rPr>
        <w:t>a</w:t>
      </w:r>
      <w:r w:rsidRPr="00625C16">
        <w:rPr>
          <w:b/>
          <w:spacing w:val="1"/>
        </w:rPr>
        <w:t>c</w:t>
      </w:r>
      <w:r w:rsidRPr="00625C16">
        <w:rPr>
          <w:b/>
        </w:rPr>
        <w:t>y</w:t>
      </w:r>
      <w:r w:rsidRPr="00625C16">
        <w:rPr>
          <w:b/>
          <w:spacing w:val="-3"/>
        </w:rPr>
        <w:t xml:space="preserve"> </w:t>
      </w:r>
      <w:r w:rsidRPr="00625C16">
        <w:rPr>
          <w:b/>
        </w:rPr>
        <w:t>A</w:t>
      </w:r>
      <w:r w:rsidRPr="00625C16">
        <w:rPr>
          <w:b/>
          <w:spacing w:val="-1"/>
        </w:rPr>
        <w:t>c</w:t>
      </w:r>
      <w:r w:rsidRPr="00625C16">
        <w:rPr>
          <w:b/>
        </w:rPr>
        <w:t>t of 1974?</w:t>
      </w:r>
      <w:r w:rsidRPr="00625C16">
        <w:t xml:space="preserve">  </w:t>
      </w:r>
      <w:r w:rsidRPr="00625C16">
        <w:rPr>
          <w:spacing w:val="3"/>
        </w:rPr>
        <w:t xml:space="preserve"> </w:t>
      </w:r>
      <w:r w:rsidRPr="00625C16">
        <w:t>[</w:t>
      </w:r>
      <w:r w:rsidR="007E7475">
        <w:t>X</w:t>
      </w:r>
      <w:r w:rsidRPr="00625C16">
        <w:t>]</w:t>
      </w:r>
      <w:r w:rsidRPr="00625C16">
        <w:rPr>
          <w:spacing w:val="1"/>
        </w:rPr>
        <w:t xml:space="preserve"> </w:t>
      </w:r>
      <w:r w:rsidRPr="00625C16">
        <w:t>Y</w:t>
      </w:r>
      <w:r w:rsidRPr="00625C16">
        <w:rPr>
          <w:spacing w:val="-1"/>
        </w:rPr>
        <w:t>e</w:t>
      </w:r>
      <w:r w:rsidRPr="00625C16">
        <w:t>s [</w:t>
      </w:r>
      <w:r w:rsidR="008277DD">
        <w:t xml:space="preserve"> </w:t>
      </w:r>
      <w:r w:rsidRPr="00625C16">
        <w:t>]</w:t>
      </w:r>
      <w:r w:rsidRPr="00625C16">
        <w:rPr>
          <w:spacing w:val="1"/>
        </w:rPr>
        <w:t xml:space="preserve"> </w:t>
      </w:r>
      <w:r w:rsidRPr="00625C16">
        <w:t>No [</w:t>
      </w:r>
      <w:r w:rsidR="00163F87">
        <w:t xml:space="preserve"> </w:t>
      </w:r>
      <w:r w:rsidRPr="00625C16">
        <w:t>] Not Applicable</w:t>
      </w:r>
    </w:p>
    <w:p w:rsidR="00587098" w:rsidP="00D31812" w:rsidRDefault="00587098" w14:paraId="012D2B76" w14:textId="77777777">
      <w:pPr>
        <w:ind w:left="720" w:right="-20"/>
        <w:rPr>
          <w:b/>
        </w:rPr>
      </w:pPr>
    </w:p>
    <w:p w:rsidR="00D31812" w:rsidP="00D31812" w:rsidRDefault="00D31812" w14:paraId="41CBC70C" w14:textId="4E67DA43">
      <w:pPr>
        <w:ind w:left="720" w:right="-20"/>
        <w:rPr>
          <w:b/>
        </w:rPr>
      </w:pPr>
      <w:r>
        <w:rPr>
          <w:b/>
        </w:rPr>
        <w:t>If applicable, what is the link to the</w:t>
      </w:r>
      <w:r w:rsidR="006C41D3">
        <w:rPr>
          <w:b/>
        </w:rPr>
        <w:t xml:space="preserve"> Privacy Impact Assessment</w:t>
      </w:r>
      <w:r>
        <w:rPr>
          <w:b/>
        </w:rPr>
        <w:t>?</w:t>
      </w:r>
    </w:p>
    <w:p w:rsidRPr="00282CC1" w:rsidR="00D31812" w:rsidP="00D31812" w:rsidRDefault="002447AF" w14:paraId="419FF1CC" w14:textId="1969970C">
      <w:pPr>
        <w:ind w:left="720" w:right="-20"/>
      </w:pPr>
      <w:hyperlink w:history="1" r:id="rId13">
        <w:r w:rsidRPr="00301D17" w:rsidR="003C1BD1">
          <w:rPr>
            <w:rStyle w:val="Hyperlink"/>
          </w:rPr>
          <w:t>https://files.consumerfinance.gov/f/documents/20161101_cfpb_Industry_Expert_Community_Input_and_Engagement_PIA.pdf</w:t>
        </w:r>
      </w:hyperlink>
      <w:r w:rsidR="003C1BD1">
        <w:t xml:space="preserve"> </w:t>
      </w:r>
    </w:p>
    <w:p w:rsidR="00D31812" w:rsidP="00D31812" w:rsidRDefault="00D31812" w14:paraId="300C022A" w14:textId="77777777">
      <w:pPr>
        <w:spacing w:before="16" w:line="260" w:lineRule="exact"/>
        <w:rPr>
          <w:sz w:val="26"/>
          <w:szCs w:val="26"/>
        </w:rPr>
      </w:pPr>
    </w:p>
    <w:p w:rsidRPr="00625C16" w:rsidR="00D31812" w:rsidP="00D31812" w:rsidRDefault="00D31812" w14:paraId="57BBE40A" w14:textId="77777777">
      <w:pPr>
        <w:pStyle w:val="ListParagraph"/>
        <w:widowControl w:val="0"/>
        <w:numPr>
          <w:ilvl w:val="0"/>
          <w:numId w:val="21"/>
        </w:numPr>
        <w:ind w:right="-20"/>
        <w:rPr>
          <w:b/>
        </w:rPr>
      </w:pPr>
      <w:r w:rsidRPr="00625C16">
        <w:rPr>
          <w:b/>
          <w:spacing w:val="-3"/>
        </w:rPr>
        <w:t>I</w:t>
      </w:r>
      <w:r w:rsidRPr="00625C16">
        <w:rPr>
          <w:b/>
        </w:rPr>
        <w:t>f</w:t>
      </w:r>
      <w:r w:rsidRPr="00625C16">
        <w:rPr>
          <w:b/>
          <w:spacing w:val="1"/>
        </w:rPr>
        <w:t xml:space="preserve"> </w:t>
      </w:r>
      <w:r w:rsidRPr="00625C16">
        <w:rPr>
          <w:b/>
        </w:rPr>
        <w:t>Applic</w:t>
      </w:r>
      <w:r w:rsidRPr="00625C16">
        <w:rPr>
          <w:b/>
          <w:spacing w:val="-1"/>
        </w:rPr>
        <w:t>a</w:t>
      </w:r>
      <w:r w:rsidRPr="00625C16">
        <w:rPr>
          <w:b/>
        </w:rPr>
        <w:t xml:space="preserve">ble, </w:t>
      </w:r>
      <w:r w:rsidRPr="00625C16">
        <w:rPr>
          <w:b/>
          <w:spacing w:val="2"/>
        </w:rPr>
        <w:t>h</w:t>
      </w:r>
      <w:r w:rsidRPr="00625C16">
        <w:rPr>
          <w:b/>
          <w:spacing w:val="-1"/>
        </w:rPr>
        <w:t>a</w:t>
      </w:r>
      <w:r w:rsidRPr="00625C16">
        <w:rPr>
          <w:b/>
        </w:rPr>
        <w:t xml:space="preserve">s a </w:t>
      </w:r>
      <w:r w:rsidRPr="00625C16">
        <w:rPr>
          <w:b/>
          <w:spacing w:val="5"/>
        </w:rPr>
        <w:t>S</w:t>
      </w:r>
      <w:r w:rsidRPr="00625C16">
        <w:rPr>
          <w:b/>
          <w:spacing w:val="-5"/>
        </w:rPr>
        <w:t>y</w:t>
      </w:r>
      <w:r w:rsidRPr="00625C16">
        <w:rPr>
          <w:b/>
        </w:rPr>
        <w:t>stem or R</w:t>
      </w:r>
      <w:r w:rsidRPr="00625C16">
        <w:rPr>
          <w:b/>
          <w:spacing w:val="-1"/>
        </w:rPr>
        <w:t>ec</w:t>
      </w:r>
      <w:r w:rsidRPr="00625C16">
        <w:rPr>
          <w:b/>
        </w:rPr>
        <w:t>o</w:t>
      </w:r>
      <w:r w:rsidRPr="00625C16">
        <w:rPr>
          <w:b/>
          <w:spacing w:val="-1"/>
        </w:rPr>
        <w:t>r</w:t>
      </w:r>
      <w:r w:rsidRPr="00625C16">
        <w:rPr>
          <w:b/>
        </w:rPr>
        <w:t>ds Noti</w:t>
      </w:r>
      <w:r w:rsidRPr="00625C16">
        <w:rPr>
          <w:b/>
          <w:spacing w:val="1"/>
        </w:rPr>
        <w:t>c</w:t>
      </w:r>
      <w:r w:rsidRPr="00625C16">
        <w:rPr>
          <w:b/>
        </w:rPr>
        <w:t>e</w:t>
      </w:r>
      <w:r w:rsidRPr="00625C16">
        <w:rPr>
          <w:b/>
          <w:spacing w:val="-1"/>
        </w:rPr>
        <w:t xml:space="preserve"> </w:t>
      </w:r>
      <w:r>
        <w:rPr>
          <w:b/>
          <w:spacing w:val="-1"/>
        </w:rPr>
        <w:t xml:space="preserve">(SORN) </w:t>
      </w:r>
      <w:r w:rsidRPr="00625C16">
        <w:rPr>
          <w:b/>
        </w:rPr>
        <w:t>b</w:t>
      </w:r>
      <w:r w:rsidRPr="00625C16">
        <w:rPr>
          <w:b/>
          <w:spacing w:val="1"/>
        </w:rPr>
        <w:t>e</w:t>
      </w:r>
      <w:r w:rsidRPr="00625C16">
        <w:rPr>
          <w:b/>
          <w:spacing w:val="-1"/>
        </w:rPr>
        <w:t>e</w:t>
      </w:r>
      <w:r w:rsidRPr="00625C16">
        <w:rPr>
          <w:b/>
        </w:rPr>
        <w:t>n publ</w:t>
      </w:r>
      <w:r w:rsidRPr="00625C16">
        <w:rPr>
          <w:b/>
          <w:spacing w:val="1"/>
        </w:rPr>
        <w:t>i</w:t>
      </w:r>
      <w:r w:rsidRPr="00625C16">
        <w:rPr>
          <w:b/>
        </w:rPr>
        <w:t xml:space="preserve">shed?  </w:t>
      </w:r>
    </w:p>
    <w:p w:rsidR="00D31812" w:rsidP="00D31812" w:rsidRDefault="00D31812" w14:paraId="5E284B38" w14:textId="4D2C0055">
      <w:pPr>
        <w:ind w:left="220" w:right="-20" w:firstLine="500"/>
      </w:pPr>
      <w:r>
        <w:t>[</w:t>
      </w:r>
      <w:r w:rsidR="00DE6AFC">
        <w:rPr>
          <w:spacing w:val="59"/>
        </w:rPr>
        <w:t>X</w:t>
      </w:r>
      <w:r>
        <w:t>]</w:t>
      </w:r>
      <w:r>
        <w:rPr>
          <w:spacing w:val="1"/>
        </w:rPr>
        <w:t xml:space="preserve"> </w:t>
      </w:r>
      <w:r>
        <w:t>Y</w:t>
      </w:r>
      <w:r>
        <w:rPr>
          <w:spacing w:val="-1"/>
        </w:rPr>
        <w:t>e</w:t>
      </w:r>
      <w:r>
        <w:t>s  [</w:t>
      </w:r>
      <w:r w:rsidR="00587098">
        <w:t xml:space="preserve"> </w:t>
      </w:r>
      <w:r>
        <w:t>]</w:t>
      </w:r>
      <w:r>
        <w:rPr>
          <w:spacing w:val="1"/>
        </w:rPr>
        <w:t xml:space="preserve"> </w:t>
      </w:r>
      <w:r>
        <w:t>No [Not Applicable</w:t>
      </w:r>
    </w:p>
    <w:p w:rsidR="008277DD" w:rsidP="00587098" w:rsidRDefault="00D31812" w14:paraId="71FA900A" w14:textId="77777777">
      <w:pPr>
        <w:ind w:left="220" w:right="-20" w:firstLine="500"/>
      </w:pPr>
      <w:r>
        <w:t xml:space="preserve">If yes, </w:t>
      </w:r>
      <w:r w:rsidR="006C41D3">
        <w:t xml:space="preserve">provide the title and </w:t>
      </w:r>
      <w:r w:rsidRPr="006C41D3" w:rsidR="006C41D3">
        <w:rPr>
          <w:i/>
        </w:rPr>
        <w:t>Federal Register</w:t>
      </w:r>
      <w:r w:rsidR="006C41D3">
        <w:t xml:space="preserve"> citation for</w:t>
      </w:r>
      <w:r>
        <w:t xml:space="preserve"> the SORN. </w:t>
      </w:r>
      <w:r>
        <w:tab/>
      </w:r>
    </w:p>
    <w:p w:rsidRPr="00D31812" w:rsidR="00CE577F" w:rsidP="00587098" w:rsidRDefault="00D31812" w14:paraId="3A6BCC79" w14:textId="101A7B28">
      <w:pPr>
        <w:ind w:left="220" w:right="-20" w:firstLine="500"/>
      </w:pPr>
      <w:r>
        <w:t>Title:_</w:t>
      </w:r>
      <w:r w:rsidRPr="00DE6AFC" w:rsidR="00DE6AFC">
        <w:rPr>
          <w:lang w:val="en"/>
        </w:rPr>
        <w:t xml:space="preserve"> </w:t>
      </w:r>
      <w:r w:rsidRPr="001B3E0B" w:rsidR="001B3E0B">
        <w:rPr>
          <w:u w:val="single"/>
          <w:lang w:val="en"/>
        </w:rPr>
        <w:t>CFPB.022:</w:t>
      </w:r>
      <w:r w:rsidR="001B3E0B">
        <w:rPr>
          <w:lang w:val="en"/>
        </w:rPr>
        <w:t xml:space="preserve"> </w:t>
      </w:r>
      <w:r w:rsidRPr="008277DD" w:rsidR="00DE6AFC">
        <w:rPr>
          <w:u w:val="single"/>
          <w:lang w:val="en"/>
        </w:rPr>
        <w:t>Market and Consumer Research Records</w:t>
      </w:r>
      <w:r>
        <w:t>____</w:t>
      </w:r>
      <w:r w:rsidR="003A0948">
        <w:t xml:space="preserve">   </w:t>
      </w:r>
      <w:r>
        <w:t>___ FR _</w:t>
      </w:r>
      <w:r w:rsidR="00826BC9">
        <w:rPr>
          <w:u w:val="single"/>
          <w:lang w:val="en"/>
        </w:rPr>
        <w:t>83</w:t>
      </w:r>
      <w:r w:rsidRPr="00DE6AFC" w:rsidR="00DE6AFC">
        <w:rPr>
          <w:lang w:val="en"/>
        </w:rPr>
        <w:t xml:space="preserve"> FR </w:t>
      </w:r>
      <w:r w:rsidR="00826BC9">
        <w:rPr>
          <w:u w:val="single"/>
          <w:lang w:val="en"/>
        </w:rPr>
        <w:t>23435</w:t>
      </w:r>
      <w:r w:rsidR="008277DD">
        <w:t xml:space="preserve">  </w:t>
      </w:r>
    </w:p>
    <w:p w:rsidR="00CE577F" w:rsidP="00CE577F" w:rsidRDefault="00CE577F" w14:paraId="54900776" w14:textId="77777777">
      <w:pPr>
        <w:spacing w:before="1" w:line="280" w:lineRule="exact"/>
        <w:rPr>
          <w:sz w:val="28"/>
          <w:szCs w:val="28"/>
        </w:rPr>
      </w:pPr>
    </w:p>
    <w:p w:rsidR="00DE4DE7" w:rsidP="00CE577F" w:rsidRDefault="00DE4DE7" w14:paraId="347B1AFA" w14:textId="77777777">
      <w:pPr>
        <w:spacing w:before="1" w:line="280" w:lineRule="exact"/>
        <w:rPr>
          <w:sz w:val="28"/>
          <w:szCs w:val="28"/>
        </w:rPr>
      </w:pPr>
    </w:p>
    <w:p w:rsidRPr="00CE577F" w:rsidR="00CE577F" w:rsidP="00CE577F" w:rsidRDefault="00DE4DE7" w14:paraId="71C6ABE1" w14:textId="77777777">
      <w:pPr>
        <w:widowControl w:val="0"/>
        <w:ind w:right="-20"/>
        <w:rPr>
          <w:caps/>
        </w:rPr>
      </w:pPr>
      <w:r>
        <w:rPr>
          <w:b/>
          <w:bCs/>
          <w:caps/>
          <w:spacing w:val="-2"/>
        </w:rPr>
        <w:t>6</w:t>
      </w:r>
      <w:r w:rsidR="00CE577F">
        <w:rPr>
          <w:b/>
          <w:bCs/>
          <w:caps/>
          <w:spacing w:val="-2"/>
        </w:rPr>
        <w:t xml:space="preserve">. </w:t>
      </w:r>
      <w:r w:rsidRPr="00CE577F" w:rsidR="00CE577F">
        <w:rPr>
          <w:b/>
          <w:bCs/>
          <w:caps/>
          <w:spacing w:val="-2"/>
        </w:rPr>
        <w:t>INCENTIVES</w:t>
      </w:r>
      <w:r w:rsidRPr="00CE577F" w:rsidR="00CE577F">
        <w:rPr>
          <w:b/>
          <w:bCs/>
          <w:caps/>
        </w:rPr>
        <w:t>:</w:t>
      </w:r>
    </w:p>
    <w:p w:rsidR="00CE577F" w:rsidP="00CE577F" w:rsidRDefault="00CE577F" w14:paraId="6DBCC661" w14:textId="77777777">
      <w:pPr>
        <w:spacing w:before="11" w:line="260" w:lineRule="exact"/>
        <w:rPr>
          <w:sz w:val="26"/>
          <w:szCs w:val="26"/>
        </w:rPr>
      </w:pPr>
    </w:p>
    <w:p w:rsidR="00CE577F" w:rsidP="00CE577F" w:rsidRDefault="00CE577F" w14:paraId="7E1369F3" w14:textId="7AA6732C">
      <w:pPr>
        <w:pStyle w:val="ListParagraph"/>
        <w:widowControl w:val="0"/>
        <w:numPr>
          <w:ilvl w:val="0"/>
          <w:numId w:val="22"/>
        </w:numPr>
        <w:ind w:right="596"/>
      </w:pPr>
      <w:r w:rsidRPr="00547830">
        <w:rPr>
          <w:b/>
          <w:spacing w:val="-3"/>
        </w:rPr>
        <w:t>I</w:t>
      </w:r>
      <w:r w:rsidRPr="00547830">
        <w:rPr>
          <w:b/>
        </w:rPr>
        <w:t>s</w:t>
      </w:r>
      <w:r w:rsidRPr="00547830">
        <w:rPr>
          <w:b/>
          <w:spacing w:val="2"/>
        </w:rPr>
        <w:t xml:space="preserve"> </w:t>
      </w:r>
      <w:r w:rsidRPr="00547830">
        <w:rPr>
          <w:b/>
          <w:spacing w:val="-1"/>
        </w:rPr>
        <w:t>a</w:t>
      </w:r>
      <w:r w:rsidRPr="00547830">
        <w:rPr>
          <w:b/>
        </w:rPr>
        <w:t>n inc</w:t>
      </w:r>
      <w:r w:rsidRPr="00547830">
        <w:rPr>
          <w:b/>
          <w:spacing w:val="-1"/>
        </w:rPr>
        <w:t>e</w:t>
      </w:r>
      <w:r w:rsidRPr="00547830">
        <w:rPr>
          <w:b/>
        </w:rPr>
        <w:t>nt</w:t>
      </w:r>
      <w:r w:rsidRPr="00547830">
        <w:rPr>
          <w:b/>
          <w:spacing w:val="1"/>
        </w:rPr>
        <w:t>i</w:t>
      </w:r>
      <w:r w:rsidRPr="00547830">
        <w:rPr>
          <w:b/>
        </w:rPr>
        <w:t>ve</w:t>
      </w:r>
      <w:r w:rsidRPr="00547830">
        <w:rPr>
          <w:b/>
          <w:spacing w:val="-1"/>
        </w:rPr>
        <w:t xml:space="preserve"> </w:t>
      </w:r>
      <w:r w:rsidRPr="00547830">
        <w:rPr>
          <w:b/>
        </w:rPr>
        <w:t>p</w:t>
      </w:r>
      <w:r w:rsidRPr="00547830">
        <w:rPr>
          <w:b/>
          <w:spacing w:val="-1"/>
        </w:rPr>
        <w:t>r</w:t>
      </w:r>
      <w:r w:rsidRPr="00547830">
        <w:rPr>
          <w:b/>
        </w:rPr>
        <w:t>ovided to p</w:t>
      </w:r>
      <w:r w:rsidRPr="00547830">
        <w:rPr>
          <w:b/>
          <w:spacing w:val="-1"/>
        </w:rPr>
        <w:t>a</w:t>
      </w:r>
      <w:r w:rsidRPr="00547830">
        <w:rPr>
          <w:b/>
        </w:rPr>
        <w:t>rticip</w:t>
      </w:r>
      <w:r w:rsidRPr="00547830">
        <w:rPr>
          <w:b/>
          <w:spacing w:val="-1"/>
        </w:rPr>
        <w:t>a</w:t>
      </w:r>
      <w:r w:rsidRPr="00547830">
        <w:rPr>
          <w:b/>
        </w:rPr>
        <w:t xml:space="preserve">nts? </w:t>
      </w:r>
      <w:r w:rsidRPr="00547830">
        <w:rPr>
          <w:spacing w:val="2"/>
        </w:rPr>
        <w:t xml:space="preserve"> </w:t>
      </w:r>
      <w:r w:rsidRPr="00547830">
        <w:t xml:space="preserve">[ </w:t>
      </w:r>
      <w:r w:rsidRPr="00547830">
        <w:rPr>
          <w:spacing w:val="1"/>
        </w:rPr>
        <w:t xml:space="preserve"> </w:t>
      </w:r>
      <w:r w:rsidRPr="00547830">
        <w:t>]</w:t>
      </w:r>
      <w:r w:rsidRPr="00547830">
        <w:rPr>
          <w:spacing w:val="1"/>
        </w:rPr>
        <w:t xml:space="preserve"> </w:t>
      </w:r>
      <w:r w:rsidRPr="00547830">
        <w:t>Y</w:t>
      </w:r>
      <w:r w:rsidRPr="00547830">
        <w:rPr>
          <w:spacing w:val="-1"/>
        </w:rPr>
        <w:t>e</w:t>
      </w:r>
      <w:r w:rsidRPr="00547830">
        <w:t>s</w:t>
      </w:r>
      <w:r w:rsidRPr="00547830">
        <w:rPr>
          <w:spacing w:val="-2"/>
        </w:rPr>
        <w:t xml:space="preserve"> </w:t>
      </w:r>
      <w:r w:rsidRPr="00547830">
        <w:t>[</w:t>
      </w:r>
      <w:r w:rsidR="00361E71">
        <w:t>X</w:t>
      </w:r>
      <w:r w:rsidRPr="00547830">
        <w:t>]</w:t>
      </w:r>
      <w:r w:rsidRPr="00547830">
        <w:rPr>
          <w:spacing w:val="-1"/>
        </w:rPr>
        <w:t xml:space="preserve"> </w:t>
      </w:r>
      <w:r w:rsidRPr="00547830">
        <w:t>No</w:t>
      </w:r>
    </w:p>
    <w:p w:rsidR="00CE577F" w:rsidP="00CE577F" w:rsidRDefault="00CE577F" w14:paraId="49D49313" w14:textId="77777777">
      <w:pPr>
        <w:pStyle w:val="ListParagraph"/>
        <w:ind w:left="820" w:right="596"/>
      </w:pPr>
    </w:p>
    <w:p w:rsidR="00CE577F" w:rsidP="00CE577F" w:rsidRDefault="00CE577F" w14:paraId="7B1B2D38" w14:textId="277B40ED">
      <w:pPr>
        <w:pStyle w:val="ListParagraph"/>
        <w:widowControl w:val="0"/>
        <w:numPr>
          <w:ilvl w:val="0"/>
          <w:numId w:val="22"/>
        </w:numPr>
        <w:ind w:right="596"/>
      </w:pPr>
      <w:r>
        <w:t>I</w:t>
      </w:r>
      <w:r w:rsidRPr="00547830">
        <w:rPr>
          <w:b/>
        </w:rPr>
        <w:t xml:space="preserve">f Yes, provide the amount or value of the incentive? </w:t>
      </w:r>
      <w:r>
        <w:t>$__</w:t>
      </w:r>
      <w:r w:rsidRPr="00C3792C" w:rsidR="00C3792C">
        <w:rPr>
          <w:u w:val="single"/>
        </w:rPr>
        <w:t>N/A</w:t>
      </w:r>
      <w:r>
        <w:t>___.</w:t>
      </w:r>
    </w:p>
    <w:p w:rsidRPr="00547830" w:rsidR="00CE577F" w:rsidP="00CE577F" w:rsidRDefault="00CE577F" w14:paraId="5CA2BE12" w14:textId="77777777">
      <w:pPr>
        <w:pStyle w:val="ListParagraph"/>
      </w:pPr>
    </w:p>
    <w:p w:rsidRPr="00C3792C" w:rsidR="00CE577F" w:rsidP="00CE577F" w:rsidRDefault="00CE577F" w14:paraId="6A6294C6" w14:textId="1E5558BF">
      <w:pPr>
        <w:pStyle w:val="ListParagraph"/>
        <w:widowControl w:val="0"/>
        <w:numPr>
          <w:ilvl w:val="0"/>
          <w:numId w:val="22"/>
        </w:numPr>
        <w:ind w:right="596"/>
      </w:pPr>
      <w:r w:rsidRPr="00547830">
        <w:rPr>
          <w:b/>
        </w:rPr>
        <w:t>If Yes, provide a statement justifying the use and amount of the incentive.</w:t>
      </w:r>
      <w:r w:rsidR="00C3792C">
        <w:rPr>
          <w:b/>
        </w:rPr>
        <w:t xml:space="preserve">  </w:t>
      </w:r>
      <w:r w:rsidRPr="00C3792C" w:rsidR="00C3792C">
        <w:t>N/A</w:t>
      </w:r>
    </w:p>
    <w:p w:rsidR="00FA7432" w:rsidP="00C86E91" w:rsidRDefault="00FA7432" w14:paraId="62F260C5" w14:textId="77777777">
      <w:pPr>
        <w:rPr>
          <w:b/>
        </w:rPr>
      </w:pPr>
    </w:p>
    <w:p w:rsidR="00FA7432" w:rsidP="00C86E91" w:rsidRDefault="00FA7432" w14:paraId="0777548A" w14:textId="77777777">
      <w:pPr>
        <w:rPr>
          <w:b/>
        </w:rPr>
      </w:pPr>
    </w:p>
    <w:p w:rsidRPr="00FA7432" w:rsidR="005E714A" w:rsidP="00C86E91" w:rsidRDefault="00DE4DE7" w14:paraId="07F2E5FD" w14:textId="77777777">
      <w:pPr>
        <w:rPr>
          <w:b/>
        </w:rPr>
      </w:pPr>
      <w:r>
        <w:rPr>
          <w:b/>
        </w:rPr>
        <w:lastRenderedPageBreak/>
        <w:t>7</w:t>
      </w:r>
      <w:r w:rsidR="00CE577F">
        <w:rPr>
          <w:b/>
        </w:rPr>
        <w:t xml:space="preserve">. </w:t>
      </w:r>
      <w:r w:rsidRPr="00FA7432" w:rsidR="005E714A">
        <w:rPr>
          <w:b/>
        </w:rPr>
        <w:t>BURDEN HOUR</w:t>
      </w:r>
      <w:r w:rsidRPr="00FA7432" w:rsidR="00441434">
        <w:rPr>
          <w:b/>
        </w:rPr>
        <w:t>S</w:t>
      </w:r>
      <w:r w:rsidRPr="00FA7432" w:rsidR="005E714A">
        <w:t xml:space="preserve"> </w:t>
      </w:r>
    </w:p>
    <w:p w:rsidRPr="00FA7432" w:rsidR="006832D9" w:rsidP="00F3170F" w:rsidRDefault="006832D9" w14:paraId="0C6DC2B3" w14:textId="77777777">
      <w:pPr>
        <w:keepNext/>
        <w:keepLines/>
        <w:rPr>
          <w:b/>
        </w:rPr>
      </w:pPr>
    </w:p>
    <w:tbl>
      <w:tblPr>
        <w:tblStyle w:val="TableGrid"/>
        <w:tblW w:w="10458" w:type="dxa"/>
        <w:tblLayout w:type="fixed"/>
        <w:tblLook w:val="01E0" w:firstRow="1" w:lastRow="1" w:firstColumn="1" w:lastColumn="1" w:noHBand="0" w:noVBand="0"/>
      </w:tblPr>
      <w:tblGrid>
        <w:gridCol w:w="2718"/>
        <w:gridCol w:w="1530"/>
        <w:gridCol w:w="1800"/>
        <w:gridCol w:w="1620"/>
        <w:gridCol w:w="1620"/>
        <w:gridCol w:w="1170"/>
      </w:tblGrid>
      <w:tr w:rsidRPr="00FA7432" w:rsidR="004B5F15" w:rsidTr="005A3F6E" w14:paraId="1D12AD7D" w14:textId="77777777">
        <w:trPr>
          <w:trHeight w:val="274"/>
        </w:trPr>
        <w:tc>
          <w:tcPr>
            <w:tcW w:w="2718" w:type="dxa"/>
            <w:shd w:val="clear" w:color="auto" w:fill="D9D9D9" w:themeFill="background1" w:themeFillShade="D9"/>
          </w:tcPr>
          <w:p w:rsidRPr="00FA7432" w:rsidR="004B5F15" w:rsidP="00C8488C" w:rsidRDefault="00D31812" w14:paraId="69D311CF" w14:textId="77777777">
            <w:pPr>
              <w:rPr>
                <w:b/>
              </w:rPr>
            </w:pPr>
            <w:r>
              <w:rPr>
                <w:b/>
              </w:rPr>
              <w:t>Collection of Information</w:t>
            </w:r>
            <w:r w:rsidRPr="00FA7432" w:rsidR="004B5F15">
              <w:rPr>
                <w:b/>
              </w:rPr>
              <w:t xml:space="preserve"> </w:t>
            </w:r>
          </w:p>
        </w:tc>
        <w:tc>
          <w:tcPr>
            <w:tcW w:w="1530" w:type="dxa"/>
            <w:shd w:val="clear" w:color="auto" w:fill="D9D9D9" w:themeFill="background1" w:themeFillShade="D9"/>
          </w:tcPr>
          <w:p w:rsidRPr="00FA7432" w:rsidR="004B5F15" w:rsidP="00AC7F7A" w:rsidRDefault="004B5F15" w14:paraId="615F28A9" w14:textId="77777777">
            <w:pPr>
              <w:jc w:val="center"/>
              <w:rPr>
                <w:b/>
              </w:rPr>
            </w:pPr>
            <w:r w:rsidRPr="00FA7432">
              <w:rPr>
                <w:b/>
              </w:rPr>
              <w:t>N</w:t>
            </w:r>
            <w:r>
              <w:rPr>
                <w:b/>
              </w:rPr>
              <w:t>umber</w:t>
            </w:r>
            <w:r w:rsidRPr="00FA7432">
              <w:rPr>
                <w:b/>
              </w:rPr>
              <w:t xml:space="preserve"> of Respondents</w:t>
            </w:r>
          </w:p>
        </w:tc>
        <w:tc>
          <w:tcPr>
            <w:tcW w:w="1800" w:type="dxa"/>
            <w:shd w:val="clear" w:color="auto" w:fill="D9D9D9" w:themeFill="background1" w:themeFillShade="D9"/>
          </w:tcPr>
          <w:p w:rsidR="004B5F15" w:rsidP="00AC7F7A" w:rsidRDefault="004B5F15" w14:paraId="1AA7BBE8" w14:textId="77777777">
            <w:pPr>
              <w:jc w:val="center"/>
              <w:rPr>
                <w:b/>
              </w:rPr>
            </w:pPr>
            <w:r>
              <w:rPr>
                <w:b/>
              </w:rPr>
              <w:t>Responses per Respondent</w:t>
            </w:r>
          </w:p>
          <w:p w:rsidRPr="00FA7432" w:rsidR="00C61D32" w:rsidP="00AC7F7A" w:rsidRDefault="00C61D32" w14:paraId="2FE064F6" w14:textId="77777777">
            <w:pPr>
              <w:jc w:val="center"/>
              <w:rPr>
                <w:b/>
              </w:rPr>
            </w:pPr>
            <w:r>
              <w:rPr>
                <w:b/>
              </w:rPr>
              <w:t>(Frequency)</w:t>
            </w:r>
          </w:p>
        </w:tc>
        <w:tc>
          <w:tcPr>
            <w:tcW w:w="1620" w:type="dxa"/>
            <w:shd w:val="clear" w:color="auto" w:fill="D9D9D9" w:themeFill="background1" w:themeFillShade="D9"/>
          </w:tcPr>
          <w:p w:rsidRPr="00FA7432" w:rsidR="004B5F15" w:rsidP="00AC7F7A" w:rsidRDefault="004B5F15" w14:paraId="4E8DF540" w14:textId="77777777">
            <w:pPr>
              <w:jc w:val="center"/>
              <w:rPr>
                <w:b/>
              </w:rPr>
            </w:pPr>
            <w:r>
              <w:rPr>
                <w:b/>
              </w:rPr>
              <w:t xml:space="preserve">Number of Responses </w:t>
            </w:r>
          </w:p>
        </w:tc>
        <w:tc>
          <w:tcPr>
            <w:tcW w:w="1620" w:type="dxa"/>
            <w:shd w:val="clear" w:color="auto" w:fill="D9D9D9" w:themeFill="background1" w:themeFillShade="D9"/>
          </w:tcPr>
          <w:p w:rsidR="004B5F15" w:rsidP="00AC7F7A" w:rsidRDefault="004B5F15" w14:paraId="370687D2" w14:textId="77777777">
            <w:pPr>
              <w:jc w:val="center"/>
              <w:rPr>
                <w:b/>
              </w:rPr>
            </w:pPr>
            <w:r w:rsidRPr="00FA7432">
              <w:rPr>
                <w:b/>
              </w:rPr>
              <w:t>Participation Time</w:t>
            </w:r>
          </w:p>
          <w:p w:rsidRPr="00FA7432" w:rsidR="004B5F15" w:rsidP="00AC7F7A" w:rsidRDefault="004B5F15" w14:paraId="10954887" w14:textId="77777777">
            <w:pPr>
              <w:jc w:val="center"/>
              <w:rPr>
                <w:b/>
              </w:rPr>
            </w:pPr>
            <w:r>
              <w:rPr>
                <w:b/>
              </w:rPr>
              <w:t>(hours)</w:t>
            </w:r>
          </w:p>
        </w:tc>
        <w:tc>
          <w:tcPr>
            <w:tcW w:w="1170" w:type="dxa"/>
            <w:shd w:val="clear" w:color="auto" w:fill="D9D9D9" w:themeFill="background1" w:themeFillShade="D9"/>
          </w:tcPr>
          <w:p w:rsidR="004B5F15" w:rsidP="00AC7F7A" w:rsidRDefault="004B5F15" w14:paraId="4A0C1039" w14:textId="77777777">
            <w:pPr>
              <w:jc w:val="center"/>
              <w:rPr>
                <w:b/>
              </w:rPr>
            </w:pPr>
            <w:r w:rsidRPr="00FA7432">
              <w:rPr>
                <w:b/>
              </w:rPr>
              <w:t>Burden</w:t>
            </w:r>
          </w:p>
          <w:p w:rsidRPr="00FA7432" w:rsidR="004B5F15" w:rsidP="00AC7F7A" w:rsidRDefault="004B5F15" w14:paraId="4BD748DA" w14:textId="77777777">
            <w:pPr>
              <w:jc w:val="center"/>
              <w:rPr>
                <w:b/>
              </w:rPr>
            </w:pPr>
            <w:r>
              <w:rPr>
                <w:b/>
              </w:rPr>
              <w:t>Hours</w:t>
            </w:r>
          </w:p>
        </w:tc>
      </w:tr>
      <w:tr w:rsidRPr="00FA7432" w:rsidR="004B5F15" w:rsidTr="00D31812" w14:paraId="3E5D0B0D" w14:textId="77777777">
        <w:trPr>
          <w:trHeight w:val="274"/>
        </w:trPr>
        <w:tc>
          <w:tcPr>
            <w:tcW w:w="2718" w:type="dxa"/>
          </w:tcPr>
          <w:p w:rsidRPr="00FA7432" w:rsidR="004B5F15" w:rsidP="00843796" w:rsidRDefault="00A01714" w14:paraId="7096432A" w14:textId="433558E3">
            <w:r>
              <w:t>Voluntary submission of account level data on PACE applications and assessments</w:t>
            </w:r>
          </w:p>
        </w:tc>
        <w:tc>
          <w:tcPr>
            <w:tcW w:w="1530" w:type="dxa"/>
          </w:tcPr>
          <w:p w:rsidRPr="00FA7432" w:rsidR="004B5F15" w:rsidP="00D31812" w:rsidRDefault="00E2761F" w14:paraId="4F9B8949" w14:textId="5DE51604">
            <w:pPr>
              <w:jc w:val="right"/>
            </w:pPr>
            <w:r>
              <w:t>8</w:t>
            </w:r>
          </w:p>
        </w:tc>
        <w:tc>
          <w:tcPr>
            <w:tcW w:w="1800" w:type="dxa"/>
          </w:tcPr>
          <w:p w:rsidRPr="00FA7432" w:rsidR="004B5F15" w:rsidP="00D31812" w:rsidRDefault="00A01714" w14:paraId="1CEE8612" w14:textId="7041028E">
            <w:pPr>
              <w:jc w:val="right"/>
            </w:pPr>
            <w:r>
              <w:t>1</w:t>
            </w:r>
          </w:p>
        </w:tc>
        <w:tc>
          <w:tcPr>
            <w:tcW w:w="1620" w:type="dxa"/>
          </w:tcPr>
          <w:p w:rsidRPr="00FA7432" w:rsidR="004B5F15" w:rsidP="00D31812" w:rsidRDefault="00E2761F" w14:paraId="059A1E22" w14:textId="388A85F9">
            <w:pPr>
              <w:jc w:val="right"/>
            </w:pPr>
            <w:r>
              <w:t>8</w:t>
            </w:r>
          </w:p>
        </w:tc>
        <w:tc>
          <w:tcPr>
            <w:tcW w:w="1620" w:type="dxa"/>
          </w:tcPr>
          <w:p w:rsidRPr="00FA7432" w:rsidR="004B5F15" w:rsidP="00D31812" w:rsidRDefault="007E513C" w14:paraId="0482BDAC" w14:textId="27D1AB1A">
            <w:pPr>
              <w:jc w:val="right"/>
            </w:pPr>
            <w:r>
              <w:t>40</w:t>
            </w:r>
          </w:p>
        </w:tc>
        <w:tc>
          <w:tcPr>
            <w:tcW w:w="1170" w:type="dxa"/>
          </w:tcPr>
          <w:p w:rsidRPr="00FA7432" w:rsidR="004B5F15" w:rsidP="00D31812" w:rsidRDefault="00E2761F" w14:paraId="26B30F41" w14:textId="354283B0">
            <w:pPr>
              <w:jc w:val="right"/>
            </w:pPr>
            <w:r>
              <w:t>320</w:t>
            </w:r>
          </w:p>
        </w:tc>
      </w:tr>
      <w:tr w:rsidRPr="00FA7432" w:rsidR="004B5F15" w:rsidTr="00D31812" w14:paraId="50197E32" w14:textId="77777777">
        <w:trPr>
          <w:trHeight w:val="289"/>
        </w:trPr>
        <w:tc>
          <w:tcPr>
            <w:tcW w:w="2718" w:type="dxa"/>
          </w:tcPr>
          <w:p w:rsidRPr="00FA7432" w:rsidR="004B5F15" w:rsidP="00D31812" w:rsidRDefault="004B5F15" w14:paraId="11D78CB2" w14:textId="77777777">
            <w:pPr>
              <w:jc w:val="right"/>
              <w:rPr>
                <w:b/>
              </w:rPr>
            </w:pPr>
            <w:r w:rsidRPr="00FA7432">
              <w:rPr>
                <w:b/>
              </w:rPr>
              <w:t>Totals</w:t>
            </w:r>
            <w:r w:rsidR="00D31812">
              <w:rPr>
                <w:b/>
              </w:rPr>
              <w:t>:</w:t>
            </w:r>
          </w:p>
        </w:tc>
        <w:tc>
          <w:tcPr>
            <w:tcW w:w="1530" w:type="dxa"/>
          </w:tcPr>
          <w:p w:rsidRPr="00FA7432" w:rsidR="004B5F15" w:rsidP="00D31812" w:rsidRDefault="00E2761F" w14:paraId="153D39F8" w14:textId="53C2D5CC">
            <w:pPr>
              <w:jc w:val="right"/>
              <w:rPr>
                <w:b/>
              </w:rPr>
            </w:pPr>
            <w:r>
              <w:rPr>
                <w:b/>
              </w:rPr>
              <w:t>8</w:t>
            </w:r>
          </w:p>
        </w:tc>
        <w:tc>
          <w:tcPr>
            <w:tcW w:w="1800" w:type="dxa"/>
          </w:tcPr>
          <w:p w:rsidRPr="00FA7432" w:rsidR="004B5F15" w:rsidP="00D31812" w:rsidRDefault="00D31812" w14:paraId="68E5A680" w14:textId="77777777">
            <w:pPr>
              <w:jc w:val="right"/>
            </w:pPr>
            <w:r>
              <w:t>//////////////////////</w:t>
            </w:r>
          </w:p>
        </w:tc>
        <w:tc>
          <w:tcPr>
            <w:tcW w:w="1620" w:type="dxa"/>
          </w:tcPr>
          <w:p w:rsidRPr="00FA7432" w:rsidR="004B5F15" w:rsidP="00D31812" w:rsidRDefault="00E2761F" w14:paraId="4D315A4F" w14:textId="7490CB4C">
            <w:pPr>
              <w:jc w:val="right"/>
            </w:pPr>
            <w:r>
              <w:t>8</w:t>
            </w:r>
          </w:p>
        </w:tc>
        <w:tc>
          <w:tcPr>
            <w:tcW w:w="1620" w:type="dxa"/>
          </w:tcPr>
          <w:p w:rsidRPr="00FA7432" w:rsidR="004B5F15" w:rsidP="00D31812" w:rsidRDefault="00D31812" w14:paraId="7962726B" w14:textId="77777777">
            <w:pPr>
              <w:jc w:val="right"/>
            </w:pPr>
            <w:r>
              <w:t>////////////////////</w:t>
            </w:r>
          </w:p>
        </w:tc>
        <w:tc>
          <w:tcPr>
            <w:tcW w:w="1170" w:type="dxa"/>
          </w:tcPr>
          <w:p w:rsidRPr="00FA7432" w:rsidR="004B5F15" w:rsidP="00D31812" w:rsidRDefault="00E2761F" w14:paraId="50CC7E63" w14:textId="71D41ACB">
            <w:pPr>
              <w:jc w:val="right"/>
              <w:rPr>
                <w:b/>
              </w:rPr>
            </w:pPr>
            <w:r>
              <w:rPr>
                <w:b/>
              </w:rPr>
              <w:t>320</w:t>
            </w:r>
          </w:p>
        </w:tc>
      </w:tr>
    </w:tbl>
    <w:p w:rsidRPr="00FA7432" w:rsidR="00F3170F" w:rsidP="00F3170F" w:rsidRDefault="00F3170F" w14:paraId="7D0B2305" w14:textId="77777777"/>
    <w:p w:rsidR="00441434" w:rsidP="00F3170F" w:rsidRDefault="00AB3D2F" w14:paraId="2F4B755F" w14:textId="44D92FF6">
      <w:r>
        <w:t xml:space="preserve">The Bureau expects about </w:t>
      </w:r>
      <w:r w:rsidR="003E168A">
        <w:t>s</w:t>
      </w:r>
      <w:r w:rsidR="00B94125">
        <w:t>i</w:t>
      </w:r>
      <w:r w:rsidR="003E168A">
        <w:t xml:space="preserve">x </w:t>
      </w:r>
      <w:r>
        <w:t>(</w:t>
      </w:r>
      <w:r w:rsidR="00E2761F">
        <w:t>8</w:t>
      </w:r>
      <w:r>
        <w:t xml:space="preserve">) responses to this data </w:t>
      </w:r>
      <w:r w:rsidR="00735630">
        <w:t>request, which represents</w:t>
      </w:r>
      <w:r w:rsidR="00202573">
        <w:t>100</w:t>
      </w:r>
      <w:r w:rsidR="00735630">
        <w:t xml:space="preserve">% of the PACE financing industry. </w:t>
      </w:r>
      <w:r w:rsidR="00FD47D4">
        <w:t>The Bureau has, therefore, determined that the estimated number of respondents represent a substantial majority of the industry.</w:t>
      </w:r>
    </w:p>
    <w:p w:rsidRPr="00FA7432" w:rsidR="00735630" w:rsidP="00F3170F" w:rsidRDefault="00735630" w14:paraId="6389B0B5" w14:textId="77777777"/>
    <w:p w:rsidRPr="00FA7432" w:rsidR="00ED6492" w:rsidRDefault="00DE4DE7" w14:paraId="7CE28F68" w14:textId="5C7E8EDC">
      <w:pPr>
        <w:rPr>
          <w:b/>
          <w:bCs/>
          <w:u w:val="single"/>
        </w:rPr>
      </w:pPr>
      <w:r>
        <w:rPr>
          <w:b/>
        </w:rPr>
        <w:t>8</w:t>
      </w:r>
      <w:r w:rsidR="00CE577F">
        <w:rPr>
          <w:b/>
        </w:rPr>
        <w:t xml:space="preserve">. </w:t>
      </w:r>
      <w:r w:rsidRPr="00FA7432" w:rsidR="001C39F7">
        <w:rPr>
          <w:b/>
        </w:rPr>
        <w:t xml:space="preserve">FEDERAL </w:t>
      </w:r>
      <w:r w:rsidRPr="00FA7432" w:rsidR="009F5923">
        <w:rPr>
          <w:b/>
        </w:rPr>
        <w:t>COST</w:t>
      </w:r>
      <w:r w:rsidRPr="00FA7432" w:rsidR="00F06866">
        <w:rPr>
          <w:b/>
        </w:rPr>
        <w:t>:</w:t>
      </w:r>
      <w:r w:rsidRPr="00FA7432" w:rsidR="00895229">
        <w:rPr>
          <w:b/>
        </w:rPr>
        <w:t xml:space="preserve"> </w:t>
      </w:r>
      <w:r w:rsidRPr="00FA7432" w:rsidR="00C86E91">
        <w:rPr>
          <w:b/>
        </w:rPr>
        <w:t xml:space="preserve"> </w:t>
      </w:r>
      <w:r w:rsidRPr="00FA7432" w:rsidR="00C86E91">
        <w:t>The estimated annual cost</w:t>
      </w:r>
      <w:r w:rsidR="00581701">
        <w:t xml:space="preserve"> to the Federal government is $ </w:t>
      </w:r>
      <w:r w:rsidR="009E20F4">
        <w:rPr>
          <w:u w:val="single"/>
        </w:rPr>
        <w:t>0</w:t>
      </w:r>
      <w:r w:rsidR="006A1A0E">
        <w:rPr>
          <w:u w:val="single"/>
        </w:rPr>
        <w:t xml:space="preserve">       </w:t>
      </w:r>
      <w:r w:rsidR="00581701">
        <w:t>.</w:t>
      </w:r>
    </w:p>
    <w:p w:rsidR="00CE577F" w:rsidP="0024521E" w:rsidRDefault="00CE577F" w14:paraId="1AA47714" w14:textId="77777777">
      <w:pPr>
        <w:rPr>
          <w:b/>
        </w:rPr>
      </w:pPr>
    </w:p>
    <w:p w:rsidRPr="00FA7432" w:rsidR="00131DC8" w:rsidP="00D31812" w:rsidRDefault="00131DC8" w14:paraId="3278FC21" w14:textId="77777777">
      <w:pPr>
        <w:pStyle w:val="ListParagraph"/>
        <w:ind w:left="360"/>
      </w:pPr>
    </w:p>
    <w:p w:rsidR="00581701" w:rsidRDefault="00581701" w14:paraId="666D4ADD" w14:textId="77777777">
      <w:pPr>
        <w:rPr>
          <w:b/>
        </w:rPr>
      </w:pPr>
      <w:r>
        <w:rPr>
          <w:b/>
        </w:rPr>
        <w:br w:type="page"/>
      </w:r>
    </w:p>
    <w:p w:rsidR="00581701" w:rsidP="00581701" w:rsidRDefault="00D31812" w14:paraId="09DDE811" w14:textId="77777777">
      <w:pPr>
        <w:jc w:val="center"/>
        <w:rPr>
          <w:b/>
          <w:bCs/>
        </w:rPr>
      </w:pPr>
      <w:r>
        <w:rPr>
          <w:b/>
        </w:rPr>
        <w:lastRenderedPageBreak/>
        <w:t xml:space="preserve">PART B: </w:t>
      </w:r>
      <w:r w:rsidRPr="00581701" w:rsidR="00581701">
        <w:rPr>
          <w:b/>
          <w:bCs/>
        </w:rPr>
        <w:t>COLLECTIONS OF INFORMATION EMPLOYING STATISTICAL METHODS</w:t>
      </w:r>
      <w:r w:rsidR="00CF2432">
        <w:rPr>
          <w:b/>
          <w:bCs/>
        </w:rPr>
        <w:t xml:space="preserve"> OR CONDUCTING A SURVEY OF FOCUS GROUP</w:t>
      </w:r>
    </w:p>
    <w:p w:rsidR="00D31812" w:rsidP="00581701" w:rsidRDefault="00D31812" w14:paraId="211C773F" w14:textId="77777777">
      <w:pPr>
        <w:pBdr>
          <w:bottom w:val="single" w:color="auto" w:sz="6" w:space="1"/>
        </w:pBdr>
        <w:jc w:val="center"/>
        <w:rPr>
          <w:b/>
          <w:bCs/>
        </w:rPr>
      </w:pPr>
    </w:p>
    <w:p w:rsidRPr="00581701" w:rsidR="00D31812" w:rsidP="00581701" w:rsidRDefault="00D31812" w14:paraId="5C175FA9" w14:textId="77777777">
      <w:pPr>
        <w:jc w:val="center"/>
        <w:rPr>
          <w:b/>
        </w:rPr>
      </w:pPr>
    </w:p>
    <w:p w:rsidR="00581701" w:rsidP="0024521E" w:rsidRDefault="00581701" w14:paraId="07BDC3F2" w14:textId="77777777">
      <w:pPr>
        <w:rPr>
          <w:b/>
        </w:rPr>
      </w:pPr>
    </w:p>
    <w:p w:rsidRPr="00FA7432" w:rsidR="00D31812" w:rsidP="00D31812" w:rsidRDefault="00D31812" w14:paraId="1612BD75" w14:textId="77777777">
      <w:pPr>
        <w:rPr>
          <w:b/>
        </w:rPr>
      </w:pPr>
      <w:r w:rsidRPr="00FA7432">
        <w:rPr>
          <w:b/>
          <w:bCs/>
          <w:u w:val="single"/>
        </w:rPr>
        <w:t>If you are conducting a focus group, survey, or plan to employ statistical methods, please provide answers to the following questions:</w:t>
      </w:r>
    </w:p>
    <w:p w:rsidR="00581701" w:rsidP="0024521E" w:rsidRDefault="00581701" w14:paraId="67FB013A" w14:textId="4E76025B">
      <w:pPr>
        <w:rPr>
          <w:b/>
        </w:rPr>
      </w:pPr>
    </w:p>
    <w:p w:rsidRPr="009057FE" w:rsidR="009057FE" w:rsidP="009057FE" w:rsidRDefault="009057FE" w14:paraId="4DED7EEF" w14:textId="77777777">
      <w:r w:rsidRPr="009057FE">
        <w:t>This collection does not involve a survey, focus group, or plan to employ statistical methods</w:t>
      </w:r>
      <w:r>
        <w:t>.</w:t>
      </w:r>
    </w:p>
    <w:p w:rsidR="00581701" w:rsidP="0024521E" w:rsidRDefault="00581701" w14:paraId="236AF21A" w14:textId="77777777">
      <w:pPr>
        <w:rPr>
          <w:b/>
        </w:rPr>
      </w:pPr>
    </w:p>
    <w:p w:rsidR="00581701" w:rsidP="0024521E" w:rsidRDefault="00581701" w14:paraId="58D695BA" w14:textId="77777777">
      <w:pPr>
        <w:rPr>
          <w:b/>
        </w:rPr>
      </w:pPr>
    </w:p>
    <w:p w:rsidRPr="00581701" w:rsidR="00581701" w:rsidP="00581701" w:rsidRDefault="00581701" w14:paraId="3B3AE8F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caps/>
        </w:rPr>
      </w:pPr>
      <w:r>
        <w:rPr>
          <w:b/>
          <w:caps/>
        </w:rPr>
        <w:t xml:space="preserve">1. </w:t>
      </w:r>
      <w:r w:rsidRPr="00581701">
        <w:rPr>
          <w:b/>
          <w:caps/>
        </w:rPr>
        <w:t>Respondent Universe and Selection Methods</w:t>
      </w:r>
    </w:p>
    <w:p w:rsidR="00581701" w:rsidP="0024521E" w:rsidRDefault="00581701" w14:paraId="5E0766BA" w14:textId="77777777">
      <w:pPr>
        <w:rPr>
          <w:b/>
        </w:rPr>
      </w:pPr>
    </w:p>
    <w:p w:rsidRPr="00D31812" w:rsidR="00D31812" w:rsidP="00D31812" w:rsidRDefault="00D31812" w14:paraId="5CFCCD1A" w14:textId="77777777">
      <w:pPr>
        <w:pStyle w:val="ListParagraph"/>
        <w:numPr>
          <w:ilvl w:val="0"/>
          <w:numId w:val="30"/>
        </w:numPr>
        <w:rPr>
          <w:b/>
        </w:rPr>
      </w:pPr>
      <w:r w:rsidRPr="00D31812">
        <w:rPr>
          <w:b/>
        </w:rPr>
        <w:t>Do you have a customer list or something similar that defines the universe of potential respondents and do you have a sampling plan for selecting from this universe?</w:t>
      </w:r>
      <w:r w:rsidRPr="00D31812">
        <w:rPr>
          <w:b/>
        </w:rPr>
        <w:tab/>
      </w:r>
    </w:p>
    <w:p w:rsidR="00DF1A2B" w:rsidP="00D31812" w:rsidRDefault="00DF1A2B" w14:paraId="6E07AF35" w14:textId="77777777">
      <w:pPr>
        <w:ind w:firstLine="720"/>
      </w:pPr>
    </w:p>
    <w:p w:rsidRPr="00FA7432" w:rsidR="00D31812" w:rsidP="00D31812" w:rsidRDefault="00D31812" w14:paraId="69554EFC" w14:textId="0D75749F">
      <w:pPr>
        <w:ind w:firstLine="720"/>
      </w:pPr>
      <w:r>
        <w:t>[</w:t>
      </w:r>
      <w:r w:rsidR="00C15626">
        <w:t>X</w:t>
      </w:r>
      <w:r w:rsidR="00D9620A">
        <w:t xml:space="preserve">] </w:t>
      </w:r>
      <w:r w:rsidRPr="00FA7432">
        <w:t>Yes</w:t>
      </w:r>
      <w:r w:rsidRPr="00FA7432">
        <w:tab/>
      </w:r>
      <w:r>
        <w:tab/>
      </w:r>
      <w:r w:rsidRPr="00FA7432">
        <w:t>[</w:t>
      </w:r>
      <w:r w:rsidR="006A1A0E">
        <w:t xml:space="preserve"> </w:t>
      </w:r>
      <w:r w:rsidRPr="00FA7432">
        <w:t>] No</w:t>
      </w:r>
    </w:p>
    <w:p w:rsidR="00581701" w:rsidP="00D31812" w:rsidRDefault="00581701" w14:paraId="08C41302" w14:textId="77777777">
      <w:pPr>
        <w:rPr>
          <w:b/>
        </w:rPr>
      </w:pPr>
    </w:p>
    <w:p w:rsidR="00684AC8" w:rsidP="00684AC8" w:rsidRDefault="00CF2432" w14:paraId="6519F80F" w14:textId="2D181DEE">
      <w:pPr>
        <w:pStyle w:val="ListParagraph"/>
        <w:numPr>
          <w:ilvl w:val="0"/>
          <w:numId w:val="30"/>
        </w:numPr>
        <w:rPr>
          <w:b/>
        </w:rPr>
      </w:pPr>
      <w:r>
        <w:rPr>
          <w:b/>
        </w:rPr>
        <w:t xml:space="preserve">If the answer is </w:t>
      </w:r>
      <w:r w:rsidRPr="00CF2432">
        <w:rPr>
          <w:b/>
          <w:u w:val="single"/>
        </w:rPr>
        <w:t>Yes</w:t>
      </w:r>
      <w:r w:rsidRPr="00CF2432">
        <w:rPr>
          <w:b/>
        </w:rPr>
        <w:t>, pleas</w:t>
      </w:r>
      <w:r>
        <w:rPr>
          <w:b/>
        </w:rPr>
        <w:t xml:space="preserve">e provide a description </w:t>
      </w:r>
      <w:r w:rsidRPr="00CF2432">
        <w:rPr>
          <w:b/>
        </w:rPr>
        <w:t>belo</w:t>
      </w:r>
      <w:r>
        <w:rPr>
          <w:b/>
        </w:rPr>
        <w:t xml:space="preserve">w (or attach the sampling plan).   If the answer is </w:t>
      </w:r>
      <w:r w:rsidRPr="00CF2432">
        <w:rPr>
          <w:b/>
          <w:u w:val="single"/>
        </w:rPr>
        <w:t>No</w:t>
      </w:r>
      <w:r w:rsidRPr="00CF2432">
        <w:rPr>
          <w:b/>
        </w:rPr>
        <w:t>, please provide a description of how you plan to identify your potential group of respondents and how you will select them</w:t>
      </w:r>
      <w:r>
        <w:rPr>
          <w:b/>
        </w:rPr>
        <w:t xml:space="preserve">. </w:t>
      </w:r>
    </w:p>
    <w:p w:rsidR="00520123" w:rsidP="00FE2676" w:rsidRDefault="00520123" w14:paraId="44455275" w14:textId="77777777">
      <w:pPr>
        <w:pStyle w:val="ListParagraph"/>
        <w:rPr>
          <w:b/>
        </w:rPr>
      </w:pPr>
    </w:p>
    <w:p w:rsidRPr="00520123" w:rsidR="00F9428F" w:rsidP="00FE2676" w:rsidRDefault="00F9428F" w14:paraId="1140ECEF" w14:textId="16C570A0">
      <w:pPr>
        <w:pStyle w:val="ListParagraph"/>
      </w:pPr>
      <w:r w:rsidRPr="00520123">
        <w:t xml:space="preserve">We are collecting for the </w:t>
      </w:r>
      <w:r w:rsidR="00E2761F">
        <w:t>all</w:t>
      </w:r>
      <w:r w:rsidRPr="00520123" w:rsidR="00E2761F">
        <w:t xml:space="preserve"> </w:t>
      </w:r>
      <w:r w:rsidR="0003263F">
        <w:t xml:space="preserve">known </w:t>
      </w:r>
      <w:r w:rsidRPr="00520123">
        <w:t xml:space="preserve">PACE </w:t>
      </w:r>
      <w:r w:rsidR="00E2761F">
        <w:t xml:space="preserve">financing </w:t>
      </w:r>
      <w:r w:rsidRPr="00520123">
        <w:t>providers that constitute the majority of this industry</w:t>
      </w:r>
      <w:r w:rsidR="00520123">
        <w:t>.</w:t>
      </w:r>
    </w:p>
    <w:p w:rsidRPr="001A2384" w:rsidR="001A2384" w:rsidP="001A2384" w:rsidRDefault="001A2384" w14:paraId="7B5F5155" w14:textId="53A041B4"/>
    <w:p w:rsidR="00581701" w:rsidP="0024521E" w:rsidRDefault="00581701" w14:paraId="4A5D462D" w14:textId="77777777">
      <w:pPr>
        <w:rPr>
          <w:b/>
        </w:rPr>
      </w:pPr>
    </w:p>
    <w:p w:rsidRPr="00581701" w:rsidR="00581701" w:rsidP="0024521E" w:rsidRDefault="00581701" w14:paraId="7759FE17" w14:textId="77777777">
      <w:pPr>
        <w:rPr>
          <w:b/>
          <w:caps/>
        </w:rPr>
      </w:pPr>
      <w:r>
        <w:rPr>
          <w:b/>
          <w:caps/>
        </w:rPr>
        <w:t xml:space="preserve">2. </w:t>
      </w:r>
      <w:r w:rsidRPr="00581701">
        <w:rPr>
          <w:b/>
          <w:caps/>
        </w:rPr>
        <w:t>Information Collection Procedures</w:t>
      </w:r>
    </w:p>
    <w:p w:rsidR="00163F87" w:rsidP="00163F87" w:rsidRDefault="00163F87" w14:paraId="0158F112" w14:textId="4CF5E7D1">
      <w:pPr>
        <w:pStyle w:val="paragraphgeorgiaParagraph"/>
      </w:pPr>
      <w:bookmarkStart w:name="_Hlk46233049" w:id="1"/>
      <w:r>
        <w:t>The PII collected will include full names and street addresses,</w:t>
      </w:r>
      <w:r w:rsidR="007808B4">
        <w:t xml:space="preserve"> in encrypted form,</w:t>
      </w:r>
      <w:r>
        <w:t xml:space="preserve"> and will only be used for data matching purposes.  The Bureau will forward the name and address information</w:t>
      </w:r>
      <w:r w:rsidR="007808B4">
        <w:t>,</w:t>
      </w:r>
      <w:r>
        <w:t xml:space="preserve"> to its Contractor for data matching purposes, and the Contractor will only return data to the Bureau that has been </w:t>
      </w:r>
      <w:r w:rsidR="003B542E">
        <w:t>de-identified</w:t>
      </w:r>
      <w:r>
        <w:t>.  The Bureau will not mingle name and address information with any other information obtained in this collection, and both the Bureau and its Contractor will destroy the name and address information after the matching is complete.  Respondents will have the option of encrypting the name and address information such that only the Contractor can open it, or submitting a file of name and address information directly to the Contractor.</w:t>
      </w:r>
      <w:r w:rsidR="007808B4">
        <w:t xml:space="preserve">  The Bureau will not have un-encrypted name and address information in its possession at any time.</w:t>
      </w:r>
    </w:p>
    <w:bookmarkEnd w:id="1"/>
    <w:p w:rsidR="00581701" w:rsidP="0024521E" w:rsidRDefault="00581701" w14:paraId="5275BF13" w14:textId="77777777">
      <w:pPr>
        <w:rPr>
          <w:b/>
        </w:rPr>
      </w:pPr>
    </w:p>
    <w:p w:rsidR="00581701" w:rsidP="0024521E" w:rsidRDefault="00581701" w14:paraId="7528C461" w14:textId="77777777">
      <w:pPr>
        <w:rPr>
          <w:b/>
        </w:rPr>
      </w:pPr>
    </w:p>
    <w:p w:rsidRPr="00581701" w:rsidR="00581701" w:rsidP="00581701" w:rsidRDefault="00673A8A" w14:paraId="3802A3D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caps/>
        </w:rPr>
      </w:pPr>
      <w:r>
        <w:rPr>
          <w:b/>
          <w:caps/>
        </w:rPr>
        <w:t xml:space="preserve">3. </w:t>
      </w:r>
      <w:r w:rsidRPr="00581701" w:rsidR="00581701">
        <w:rPr>
          <w:b/>
          <w:caps/>
        </w:rPr>
        <w:t>Methods to Maximize Response Rates and Address Issues of Non-Response</w:t>
      </w:r>
    </w:p>
    <w:p w:rsidR="00581701" w:rsidP="0024521E" w:rsidRDefault="00581701" w14:paraId="58535607" w14:textId="77777777">
      <w:pPr>
        <w:rPr>
          <w:b/>
        </w:rPr>
      </w:pPr>
    </w:p>
    <w:p w:rsidRPr="009057FE" w:rsidR="009057FE" w:rsidP="009057FE" w:rsidRDefault="009057FE" w14:paraId="1375C19B" w14:textId="66F6CBE1">
      <w:r w:rsidRPr="009057FE">
        <w:t xml:space="preserve">Not applicable. </w:t>
      </w:r>
    </w:p>
    <w:p w:rsidR="007D2A61" w:rsidP="0024521E" w:rsidRDefault="007D2A61" w14:paraId="4DCF7CDB" w14:textId="77777777">
      <w:pPr>
        <w:rPr>
          <w:b/>
          <w:caps/>
        </w:rPr>
      </w:pPr>
    </w:p>
    <w:p w:rsidR="00581701" w:rsidP="0024521E" w:rsidRDefault="00673A8A" w14:paraId="08B17B5B" w14:textId="0F954636">
      <w:pPr>
        <w:rPr>
          <w:b/>
          <w:caps/>
        </w:rPr>
      </w:pPr>
      <w:r>
        <w:rPr>
          <w:b/>
          <w:caps/>
        </w:rPr>
        <w:lastRenderedPageBreak/>
        <w:t xml:space="preserve">4. </w:t>
      </w:r>
      <w:r w:rsidRPr="00673A8A">
        <w:rPr>
          <w:b/>
          <w:caps/>
        </w:rPr>
        <w:t>Testing of Procedures or Methods</w:t>
      </w:r>
    </w:p>
    <w:p w:rsidR="006313E9" w:rsidP="00954CBD" w:rsidRDefault="006313E9" w14:paraId="1ACB249D" w14:textId="77777777"/>
    <w:p w:rsidRPr="009057FE" w:rsidR="00954CBD" w:rsidP="00954CBD" w:rsidRDefault="00954CBD" w14:paraId="345CCB7A" w14:textId="0CB870C6">
      <w:r w:rsidRPr="009057FE">
        <w:t xml:space="preserve">Not applicable. </w:t>
      </w:r>
    </w:p>
    <w:p w:rsidRPr="00673A8A" w:rsidR="00673A8A" w:rsidP="0024521E" w:rsidRDefault="00673A8A" w14:paraId="7CD5C7FB" w14:textId="77777777">
      <w:pPr>
        <w:rPr>
          <w:b/>
          <w:caps/>
        </w:rPr>
      </w:pPr>
    </w:p>
    <w:p w:rsidR="00581701" w:rsidP="0024521E" w:rsidRDefault="00673A8A" w14:paraId="3065E65D" w14:textId="6660221D">
      <w:pPr>
        <w:rPr>
          <w:b/>
          <w:caps/>
        </w:rPr>
      </w:pPr>
      <w:r>
        <w:rPr>
          <w:b/>
          <w:caps/>
        </w:rPr>
        <w:t xml:space="preserve">5. </w:t>
      </w:r>
      <w:r w:rsidRPr="00673A8A">
        <w:rPr>
          <w:b/>
          <w:caps/>
        </w:rPr>
        <w:t>Contact Information for Statistical Aspects of the Design</w:t>
      </w:r>
    </w:p>
    <w:p w:rsidR="00954CBD" w:rsidP="0024521E" w:rsidRDefault="00954CBD" w14:paraId="1109AFD2" w14:textId="3BAAB360">
      <w:pPr>
        <w:rPr>
          <w:b/>
          <w:caps/>
        </w:rPr>
      </w:pPr>
    </w:p>
    <w:p w:rsidRPr="009057FE" w:rsidR="00954CBD" w:rsidP="00954CBD" w:rsidRDefault="00954CBD" w14:paraId="6C282962" w14:textId="347B08A1">
      <w:r w:rsidRPr="009057FE">
        <w:t>Not applicable.</w:t>
      </w:r>
    </w:p>
    <w:p w:rsidR="00C16225" w:rsidP="00975BFD" w:rsidRDefault="00C16225" w14:paraId="0A63D3B6" w14:textId="77777777">
      <w:pPr>
        <w:jc w:val="center"/>
        <w:rPr>
          <w:b/>
        </w:rPr>
      </w:pPr>
    </w:p>
    <w:p w:rsidR="004B5F15" w:rsidP="00975BFD" w:rsidRDefault="00D31812" w14:paraId="3A44A80F" w14:textId="4DAD3F57">
      <w:pPr>
        <w:jc w:val="center"/>
        <w:rPr>
          <w:b/>
        </w:rPr>
      </w:pPr>
      <w:r>
        <w:rPr>
          <w:b/>
        </w:rPr>
        <w:t xml:space="preserve">PART C: </w:t>
      </w:r>
      <w:r w:rsidRPr="00FA7432" w:rsidR="004B5F15">
        <w:rPr>
          <w:b/>
        </w:rPr>
        <w:t>CERTIFICATION</w:t>
      </w:r>
      <w:r>
        <w:rPr>
          <w:b/>
        </w:rPr>
        <w:t>S</w:t>
      </w:r>
    </w:p>
    <w:p w:rsidR="00DF1064" w:rsidP="004B5F15" w:rsidRDefault="00DF1064" w14:paraId="76F0258E" w14:textId="77777777">
      <w:pPr>
        <w:pBdr>
          <w:bottom w:val="single" w:color="auto" w:sz="6" w:space="1"/>
        </w:pBdr>
        <w:rPr>
          <w:b/>
        </w:rPr>
      </w:pPr>
    </w:p>
    <w:p w:rsidR="00DF1064" w:rsidP="00D31812" w:rsidRDefault="00DF1064" w14:paraId="75DDBE2E" w14:textId="77777777">
      <w:pPr>
        <w:spacing w:before="29"/>
        <w:ind w:right="-20"/>
        <w:rPr>
          <w:sz w:val="16"/>
          <w:szCs w:val="16"/>
        </w:rPr>
      </w:pPr>
    </w:p>
    <w:p w:rsidRPr="005C5893" w:rsidR="00D31812" w:rsidP="00D31812" w:rsidRDefault="00D31812" w14:paraId="56D5E5D1" w14:textId="77777777">
      <w:pPr>
        <w:spacing w:before="29"/>
        <w:ind w:right="-20"/>
        <w:rPr>
          <w:b/>
        </w:rPr>
      </w:pPr>
      <w:r w:rsidRPr="005C5893">
        <w:rPr>
          <w:b/>
        </w:rPr>
        <w:t>CERTIFICATION PURSUANT TO  5 CFR 1320.9, AND THE RELATED PROVISIONS OF 5 CFR 1320.8(b)(3) :</w:t>
      </w:r>
    </w:p>
    <w:p w:rsidRPr="005C5893" w:rsidR="00D31812" w:rsidP="00D31812" w:rsidRDefault="00D31812" w14:paraId="66DE6D8C" w14:textId="77777777">
      <w:pPr>
        <w:pStyle w:val="ListParagraph"/>
        <w:spacing w:before="29"/>
        <w:ind w:left="460" w:right="-20"/>
      </w:pPr>
    </w:p>
    <w:p w:rsidRPr="005C5893" w:rsidR="00D31812" w:rsidP="00D31812" w:rsidRDefault="00D31812" w14:paraId="7E1D7FE7" w14:textId="77777777">
      <w:pPr>
        <w:pStyle w:val="ListParagraph"/>
        <w:spacing w:before="29"/>
        <w:ind w:left="460" w:right="-20"/>
      </w:pPr>
      <w:r w:rsidRPr="005C5893">
        <w:t>By submitting this document, the Bureau certifies the following to be true:</w:t>
      </w:r>
    </w:p>
    <w:p w:rsidRPr="005C5893" w:rsidR="00D31812" w:rsidP="00D31812" w:rsidRDefault="00D31812" w14:paraId="4CC0BE46" w14:textId="77777777">
      <w:pPr>
        <w:pStyle w:val="ListParagraph"/>
        <w:spacing w:before="29"/>
        <w:ind w:left="460" w:right="-20"/>
      </w:pPr>
    </w:p>
    <w:p w:rsidRPr="005C5893" w:rsidR="00D31812" w:rsidP="00D31812" w:rsidRDefault="00D31812" w14:paraId="195058ED" w14:textId="77777777">
      <w:pPr>
        <w:pStyle w:val="ListParagraph"/>
        <w:spacing w:before="29"/>
        <w:ind w:left="460" w:right="-20"/>
      </w:pPr>
      <w:r>
        <w:t xml:space="preserve">(a) </w:t>
      </w:r>
      <w:r w:rsidRPr="005C5893">
        <w:t xml:space="preserve">It is necessary for the proper performance of agency functions; </w:t>
      </w:r>
    </w:p>
    <w:p w:rsidRPr="005C5893" w:rsidR="00D31812" w:rsidP="00D31812" w:rsidRDefault="00D31812" w14:paraId="3A70393D" w14:textId="77777777">
      <w:pPr>
        <w:pStyle w:val="ListParagraph"/>
        <w:spacing w:before="29"/>
        <w:ind w:left="460" w:right="-20"/>
      </w:pPr>
      <w:r>
        <w:t xml:space="preserve">(b) </w:t>
      </w:r>
      <w:r w:rsidRPr="005C5893">
        <w:t xml:space="preserve">It avoids unnecessary duplication; </w:t>
      </w:r>
    </w:p>
    <w:p w:rsidRPr="005C5893" w:rsidR="00D31812" w:rsidP="00D31812" w:rsidRDefault="00D31812" w14:paraId="7E50BB63" w14:textId="77777777">
      <w:pPr>
        <w:pStyle w:val="ListParagraph"/>
        <w:spacing w:before="29"/>
        <w:ind w:left="460" w:right="-20"/>
      </w:pPr>
      <w:r>
        <w:t xml:space="preserve">(c) </w:t>
      </w:r>
      <w:r w:rsidRPr="005C5893">
        <w:t>It uses plain, coherent, and unambiguous terminology that is understandable to respondents;</w:t>
      </w:r>
    </w:p>
    <w:p w:rsidRPr="005C5893" w:rsidR="00D31812" w:rsidP="00D31812" w:rsidRDefault="00D31812" w14:paraId="7A31CA2F" w14:textId="77777777">
      <w:pPr>
        <w:pStyle w:val="ListParagraph"/>
        <w:spacing w:before="29"/>
        <w:ind w:left="460" w:right="-20"/>
      </w:pPr>
      <w:r>
        <w:t xml:space="preserve">(d) </w:t>
      </w:r>
      <w:r w:rsidRPr="005C5893">
        <w:t>Its implementation will be consistent and compatible with current reporting and recordkeeping practices;</w:t>
      </w:r>
    </w:p>
    <w:p w:rsidRPr="005C5893" w:rsidR="00D31812" w:rsidP="00D31812" w:rsidRDefault="00D31812" w14:paraId="63266BC7" w14:textId="77777777">
      <w:pPr>
        <w:pStyle w:val="ListParagraph"/>
        <w:spacing w:before="29"/>
        <w:ind w:left="460" w:right="-20"/>
      </w:pPr>
      <w:r>
        <w:t xml:space="preserve">(e) </w:t>
      </w:r>
      <w:r w:rsidRPr="005C5893">
        <w:t>It indicates the retention period for recordkeeping requirements;</w:t>
      </w:r>
    </w:p>
    <w:p w:rsidRPr="005C5893" w:rsidR="00D31812" w:rsidP="00D31812" w:rsidRDefault="00D31812" w14:paraId="54019120" w14:textId="77777777">
      <w:pPr>
        <w:pStyle w:val="ListParagraph"/>
        <w:spacing w:before="29"/>
        <w:ind w:left="460" w:right="-20"/>
      </w:pPr>
      <w:r w:rsidRPr="005C5893">
        <w:t>(f)</w:t>
      </w:r>
      <w:r w:rsidRPr="005C5893">
        <w:tab/>
        <w:t>It informs respondents of the information called for under 5 CFR 1320.8(b)(3):</w:t>
      </w:r>
    </w:p>
    <w:p w:rsidRPr="005C5893" w:rsidR="00D31812" w:rsidP="00D31812" w:rsidRDefault="00D31812" w14:paraId="5B295EAD" w14:textId="77777777">
      <w:pPr>
        <w:pStyle w:val="ListParagraph"/>
        <w:spacing w:before="29"/>
        <w:ind w:left="460" w:right="-20" w:firstLine="260"/>
      </w:pPr>
      <w:r w:rsidRPr="005C5893">
        <w:t>(i)  Why the information is being collected;</w:t>
      </w:r>
    </w:p>
    <w:p w:rsidRPr="005C5893" w:rsidR="00D31812" w:rsidP="00D31812" w:rsidRDefault="00D31812" w14:paraId="5D21FBD2" w14:textId="77777777">
      <w:pPr>
        <w:pStyle w:val="ListParagraph"/>
        <w:spacing w:before="29"/>
        <w:ind w:left="460" w:right="-20" w:firstLine="260"/>
      </w:pPr>
      <w:r w:rsidRPr="005C5893">
        <w:t>(ii) Use of information;</w:t>
      </w:r>
    </w:p>
    <w:p w:rsidRPr="005C5893" w:rsidR="00D31812" w:rsidP="00D31812" w:rsidRDefault="00D31812" w14:paraId="7BC6937B" w14:textId="77777777">
      <w:pPr>
        <w:pStyle w:val="ListParagraph"/>
        <w:spacing w:before="29"/>
        <w:ind w:left="460" w:right="-20" w:firstLine="260"/>
      </w:pPr>
      <w:r w:rsidRPr="005C5893">
        <w:t>(iii) Burden estimate;</w:t>
      </w:r>
    </w:p>
    <w:p w:rsidRPr="005C5893" w:rsidR="00D31812" w:rsidP="00D31812" w:rsidRDefault="00D31812" w14:paraId="0C14E0FB" w14:textId="77777777">
      <w:pPr>
        <w:pStyle w:val="ListParagraph"/>
        <w:spacing w:before="29"/>
        <w:ind w:left="460" w:right="-20" w:firstLine="260"/>
      </w:pPr>
      <w:r w:rsidRPr="005C5893">
        <w:t>(iv) Nature of response (voluntary);</w:t>
      </w:r>
    </w:p>
    <w:p w:rsidRPr="005C5893" w:rsidR="00D31812" w:rsidP="00D31812" w:rsidRDefault="00D31812" w14:paraId="1807A413" w14:textId="77777777">
      <w:pPr>
        <w:pStyle w:val="ListParagraph"/>
        <w:spacing w:before="29"/>
        <w:ind w:left="460" w:right="-20" w:firstLine="260"/>
      </w:pPr>
      <w:r w:rsidRPr="005C5893">
        <w:t>(v) Nature and extent of confidentiality; and</w:t>
      </w:r>
    </w:p>
    <w:p w:rsidRPr="005C5893" w:rsidR="00D31812" w:rsidP="00D31812" w:rsidRDefault="00D31812" w14:paraId="782E2ACA" w14:textId="77777777">
      <w:pPr>
        <w:pStyle w:val="ListParagraph"/>
        <w:spacing w:before="29"/>
        <w:ind w:left="460" w:right="-20" w:firstLine="260"/>
      </w:pPr>
      <w:r w:rsidRPr="005C5893">
        <w:t>(vi) Need to display currently valid OMB control number;</w:t>
      </w:r>
    </w:p>
    <w:p w:rsidRPr="005C5893" w:rsidR="00D31812" w:rsidP="00D31812" w:rsidRDefault="00D31812" w14:paraId="1E2C88F0" w14:textId="77777777">
      <w:pPr>
        <w:spacing w:before="29"/>
        <w:ind w:left="460" w:right="-20"/>
      </w:pPr>
      <w:r w:rsidRPr="005C5893">
        <w:t xml:space="preserve">(g) It was developed by an office that has planned and allocated resources for the efficient and effective management and use of </w:t>
      </w:r>
      <w:r>
        <w:t>the information to be collected;</w:t>
      </w:r>
    </w:p>
    <w:p w:rsidRPr="005C5893" w:rsidR="00D31812" w:rsidP="00D31812" w:rsidRDefault="00D31812" w14:paraId="2D8E14EA" w14:textId="77777777">
      <w:pPr>
        <w:pStyle w:val="ListParagraph"/>
        <w:spacing w:before="29"/>
        <w:ind w:left="460" w:right="-20"/>
      </w:pPr>
      <w:r>
        <w:t>(h</w:t>
      </w:r>
      <w:r w:rsidRPr="005C5893">
        <w:t>) It uses effective and efficient statistical survey methodology; and</w:t>
      </w:r>
    </w:p>
    <w:p w:rsidRPr="005C5893" w:rsidR="00D31812" w:rsidP="00D31812" w:rsidRDefault="00D31812" w14:paraId="3EC5118D" w14:textId="77777777">
      <w:pPr>
        <w:pStyle w:val="ListParagraph"/>
        <w:spacing w:before="29"/>
        <w:ind w:left="460" w:right="-20"/>
      </w:pPr>
      <w:r>
        <w:t>(i</w:t>
      </w:r>
      <w:r w:rsidRPr="005C5893">
        <w:t>) It makes appropriate use of information technology.</w:t>
      </w:r>
    </w:p>
    <w:p w:rsidRPr="005C5893" w:rsidR="00D31812" w:rsidP="00D31812" w:rsidRDefault="00D31812" w14:paraId="293F1F12" w14:textId="77777777">
      <w:pPr>
        <w:pStyle w:val="ListParagraph"/>
        <w:spacing w:before="29"/>
        <w:ind w:left="460" w:right="-20"/>
      </w:pPr>
    </w:p>
    <w:p w:rsidRPr="005C5893" w:rsidR="00D31812" w:rsidP="00D31812" w:rsidRDefault="00D31812" w14:paraId="7597CF00" w14:textId="77777777">
      <w:pPr>
        <w:pStyle w:val="ListParagraph"/>
        <w:spacing w:before="29"/>
        <w:ind w:left="460" w:right="-20"/>
      </w:pPr>
    </w:p>
    <w:p w:rsidRPr="005C5893" w:rsidR="00D31812" w:rsidP="00D31812" w:rsidRDefault="00D31812" w14:paraId="5BED2E8E" w14:textId="77777777">
      <w:pPr>
        <w:spacing w:before="29"/>
        <w:ind w:right="-20"/>
        <w:rPr>
          <w:b/>
        </w:rPr>
      </w:pPr>
      <w:r w:rsidRPr="005C5893">
        <w:rPr>
          <w:b/>
        </w:rPr>
        <w:t xml:space="preserve">CERTIFICATION FOR INFORMATION COLLECTIONS SUBMITTED UNDER </w:t>
      </w:r>
      <w:r>
        <w:rPr>
          <w:b/>
        </w:rPr>
        <w:t>THIS</w:t>
      </w:r>
      <w:r w:rsidRPr="005C5893">
        <w:rPr>
          <w:b/>
        </w:rPr>
        <w:t xml:space="preserve"> GENERIC INFORMATION COLLECTION PLAN</w:t>
      </w:r>
    </w:p>
    <w:p w:rsidRPr="00FA7432" w:rsidR="00D31812" w:rsidP="004B5F15" w:rsidRDefault="00D31812" w14:paraId="351FEBA8" w14:textId="77777777">
      <w:pPr>
        <w:rPr>
          <w:sz w:val="16"/>
          <w:szCs w:val="16"/>
        </w:rPr>
      </w:pPr>
    </w:p>
    <w:p w:rsidRPr="00FA7432" w:rsidR="004B5F15" w:rsidP="004B5F15" w:rsidRDefault="004B5F15" w14:paraId="24A05F5A" w14:textId="77777777">
      <w:r>
        <w:t>By submitting this document, the Bureau certifies</w:t>
      </w:r>
      <w:r w:rsidRPr="00FA7432">
        <w:t xml:space="preserve"> the following to be true: </w:t>
      </w:r>
    </w:p>
    <w:p w:rsidRPr="00FA7432" w:rsidR="004B5F15" w:rsidP="004B5F15" w:rsidRDefault="004B5F15" w14:paraId="3776D8F0" w14:textId="77777777">
      <w:pPr>
        <w:pStyle w:val="ListParagraph"/>
        <w:numPr>
          <w:ilvl w:val="0"/>
          <w:numId w:val="28"/>
        </w:numPr>
      </w:pPr>
      <w:r w:rsidRPr="00FA7432">
        <w:t xml:space="preserve">The collection is voluntary. </w:t>
      </w:r>
    </w:p>
    <w:p w:rsidRPr="00FA7432" w:rsidR="004B5F15" w:rsidP="004B5F15" w:rsidRDefault="004B5F15" w14:paraId="656D2F79" w14:textId="77777777">
      <w:pPr>
        <w:pStyle w:val="ListParagraph"/>
        <w:numPr>
          <w:ilvl w:val="0"/>
          <w:numId w:val="28"/>
        </w:numPr>
      </w:pPr>
      <w:r w:rsidRPr="00FA7432">
        <w:t>The collection is low-burden for respondents and low-cost for the Federal Government.</w:t>
      </w:r>
    </w:p>
    <w:p w:rsidRPr="00FA7432" w:rsidR="004B5F15" w:rsidP="004B5F15" w:rsidRDefault="004B5F15" w14:paraId="28C32F51" w14:textId="709C69E8">
      <w:pPr>
        <w:pStyle w:val="ListParagraph"/>
        <w:numPr>
          <w:ilvl w:val="0"/>
          <w:numId w:val="28"/>
        </w:numPr>
      </w:pPr>
      <w:r w:rsidRPr="00FA7432">
        <w:t xml:space="preserve">The collection is non-controversial and does </w:t>
      </w:r>
      <w:r w:rsidRPr="00FA7432">
        <w:rPr>
          <w:u w:val="single"/>
        </w:rPr>
        <w:t>not</w:t>
      </w:r>
      <w:r w:rsidRPr="00FA7432">
        <w:t xml:space="preserve"> raise issues of concern to other </w:t>
      </w:r>
      <w:r w:rsidR="001D5C8B">
        <w:t>F</w:t>
      </w:r>
      <w:r w:rsidRPr="00FA7432">
        <w:t>ederal agencies.</w:t>
      </w:r>
      <w:r w:rsidRPr="00FA7432">
        <w:tab/>
      </w:r>
      <w:r w:rsidRPr="00FA7432">
        <w:tab/>
      </w:r>
      <w:r w:rsidRPr="00FA7432">
        <w:tab/>
      </w:r>
      <w:r w:rsidRPr="00FA7432">
        <w:tab/>
      </w:r>
      <w:r w:rsidRPr="00FA7432">
        <w:tab/>
      </w:r>
      <w:r w:rsidRPr="00FA7432">
        <w:tab/>
      </w:r>
      <w:r w:rsidRPr="00FA7432">
        <w:tab/>
      </w:r>
      <w:r w:rsidRPr="00FA7432">
        <w:tab/>
      </w:r>
      <w:r w:rsidRPr="00FA7432">
        <w:tab/>
      </w:r>
      <w:r w:rsidRPr="00FA7432">
        <w:tab/>
      </w:r>
      <w:r w:rsidRPr="00FA7432">
        <w:tab/>
      </w:r>
    </w:p>
    <w:p w:rsidRPr="00FA7432" w:rsidR="004B5F15" w:rsidP="004B5F15" w:rsidRDefault="004B5F15" w14:paraId="62FB01A7" w14:textId="77777777">
      <w:pPr>
        <w:pStyle w:val="ListParagraph"/>
        <w:numPr>
          <w:ilvl w:val="0"/>
          <w:numId w:val="28"/>
        </w:numPr>
      </w:pPr>
      <w:r w:rsidRPr="00FA7432">
        <w:t xml:space="preserve">Information gathered will not be used </w:t>
      </w:r>
      <w:r>
        <w:t xml:space="preserve">solely </w:t>
      </w:r>
      <w:r w:rsidRPr="00FA7432">
        <w:t xml:space="preserve">for the purpose of </w:t>
      </w:r>
      <w:r w:rsidRPr="00332513">
        <w:t>substantially</w:t>
      </w:r>
      <w:r w:rsidRPr="00FA7432">
        <w:t xml:space="preserve"> informing </w:t>
      </w:r>
      <w:r w:rsidRPr="00332513">
        <w:t xml:space="preserve">influential </w:t>
      </w:r>
      <w:r w:rsidRPr="00FA7432">
        <w:t xml:space="preserve">policy decisions. </w:t>
      </w:r>
    </w:p>
    <w:p w:rsidR="00D31812" w:rsidP="004B5F15" w:rsidRDefault="004B5F15" w14:paraId="527B4B98" w14:textId="77777777">
      <w:pPr>
        <w:pStyle w:val="ListParagraph"/>
        <w:numPr>
          <w:ilvl w:val="0"/>
          <w:numId w:val="28"/>
        </w:numPr>
      </w:pPr>
      <w:r w:rsidRPr="00FA7432">
        <w:t>The collection is targeted to the solicitation of opinions from respondents who have experience with the program or may have experience</w:t>
      </w:r>
      <w:r w:rsidR="00D31812">
        <w:t xml:space="preserve"> with the program in the future.</w:t>
      </w:r>
    </w:p>
    <w:p w:rsidRPr="00DE4DE7" w:rsidR="00CE577F" w:rsidP="0024521E" w:rsidRDefault="004B5F15" w14:paraId="5F0FDD95" w14:textId="77777777">
      <w:pPr>
        <w:pStyle w:val="ListParagraph"/>
        <w:numPr>
          <w:ilvl w:val="0"/>
          <w:numId w:val="28"/>
        </w:numPr>
      </w:pPr>
      <w:r>
        <w:lastRenderedPageBreak/>
        <w:t>The results will not be used to measure regulatory compliance or for program evaluation.</w:t>
      </w:r>
    </w:p>
    <w:sectPr w:rsidRPr="00DE4DE7" w:rsidR="00CE577F" w:rsidSect="00194AC6">
      <w:headerReference w:type="default" r:id="rId14"/>
      <w:footerReference w:type="default" r:id="rId15"/>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47DDA" w14:textId="77777777" w:rsidR="000D30A5" w:rsidRDefault="000D30A5">
      <w:r>
        <w:separator/>
      </w:r>
    </w:p>
  </w:endnote>
  <w:endnote w:type="continuationSeparator" w:id="0">
    <w:p w14:paraId="79049689" w14:textId="77777777" w:rsidR="000D30A5" w:rsidRDefault="000D30A5">
      <w:r>
        <w:continuationSeparator/>
      </w:r>
    </w:p>
  </w:endnote>
  <w:endnote w:type="continuationNotice" w:id="1">
    <w:p w14:paraId="41579810" w14:textId="77777777" w:rsidR="000D30A5" w:rsidRDefault="000D30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649CD" w14:textId="77777777" w:rsidR="008F50D4" w:rsidRDefault="00505892">
    <w:pPr>
      <w:pStyle w:val="Footer"/>
      <w:tabs>
        <w:tab w:val="clear" w:pos="8640"/>
        <w:tab w:val="right" w:pos="9000"/>
      </w:tabs>
      <w:jc w:val="center"/>
      <w:rPr>
        <w:iCs/>
        <w:sz w:val="20"/>
        <w:szCs w:val="20"/>
      </w:rPr>
    </w:pPr>
    <w:r>
      <w:rPr>
        <w:rStyle w:val="PageNumber"/>
        <w:sz w:val="20"/>
        <w:szCs w:val="20"/>
      </w:rPr>
      <w:fldChar w:fldCharType="begin"/>
    </w:r>
    <w:r w:rsidR="008F50D4">
      <w:rPr>
        <w:rStyle w:val="PageNumber"/>
        <w:sz w:val="20"/>
        <w:szCs w:val="20"/>
      </w:rPr>
      <w:instrText xml:space="preserve"> PAGE </w:instrText>
    </w:r>
    <w:r>
      <w:rPr>
        <w:rStyle w:val="PageNumber"/>
        <w:sz w:val="20"/>
        <w:szCs w:val="20"/>
      </w:rPr>
      <w:fldChar w:fldCharType="separate"/>
    </w:r>
    <w:r w:rsidR="003B5F69">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F8CD7" w14:textId="77777777" w:rsidR="000D30A5" w:rsidRDefault="000D30A5">
      <w:r>
        <w:separator/>
      </w:r>
    </w:p>
  </w:footnote>
  <w:footnote w:type="continuationSeparator" w:id="0">
    <w:p w14:paraId="7C8E9973" w14:textId="77777777" w:rsidR="000D30A5" w:rsidRDefault="000D30A5">
      <w:r>
        <w:continuationSeparator/>
      </w:r>
    </w:p>
  </w:footnote>
  <w:footnote w:type="continuationNotice" w:id="1">
    <w:p w14:paraId="2948BC9F" w14:textId="77777777" w:rsidR="000D30A5" w:rsidRDefault="000D30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2B4F1" w14:textId="77777777" w:rsidR="00BA2105" w:rsidRDefault="00BA21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32211"/>
    <w:multiLevelType w:val="hybridMultilevel"/>
    <w:tmpl w:val="C4FC7E38"/>
    <w:lvl w:ilvl="0" w:tplc="5C44161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 w15:restartNumberingAfterBreak="0">
    <w:nsid w:val="0C292072"/>
    <w:multiLevelType w:val="hybridMultilevel"/>
    <w:tmpl w:val="8EF6EA4E"/>
    <w:lvl w:ilvl="0" w:tplc="A68CC726">
      <w:start w:val="1"/>
      <w:numFmt w:val="lowerLetter"/>
      <w:lvlText w:val="%1."/>
      <w:lvlJc w:val="left"/>
      <w:pPr>
        <w:ind w:left="1135" w:hanging="420"/>
      </w:pPr>
      <w:rPr>
        <w:rFonts w:hint="default"/>
        <w:b/>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5" w15:restartNumberingAfterBreak="0">
    <w:nsid w:val="10715F3D"/>
    <w:multiLevelType w:val="hybridMultilevel"/>
    <w:tmpl w:val="C400D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7"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C0239F"/>
    <w:multiLevelType w:val="hybridMultilevel"/>
    <w:tmpl w:val="C400D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812ABD"/>
    <w:multiLevelType w:val="hybridMultilevel"/>
    <w:tmpl w:val="706C633C"/>
    <w:lvl w:ilvl="0" w:tplc="FB7C6538">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15:restartNumberingAfterBreak="0">
    <w:nsid w:val="34513C96"/>
    <w:multiLevelType w:val="hybridMultilevel"/>
    <w:tmpl w:val="402093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5"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20574A"/>
    <w:multiLevelType w:val="hybridMultilevel"/>
    <w:tmpl w:val="38323504"/>
    <w:lvl w:ilvl="0" w:tplc="1FF66AA2">
      <w:start w:val="1"/>
      <w:numFmt w:val="lowerLetter"/>
      <w:lvlText w:val="%1."/>
      <w:lvlJc w:val="left"/>
      <w:pPr>
        <w:ind w:left="820" w:hanging="360"/>
      </w:pPr>
      <w:rPr>
        <w:rFonts w:hint="default"/>
        <w:b/>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9" w15:restartNumberingAfterBreak="0">
    <w:nsid w:val="55C118DC"/>
    <w:multiLevelType w:val="hybridMultilevel"/>
    <w:tmpl w:val="A2948E36"/>
    <w:lvl w:ilvl="0" w:tplc="2456672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0591292"/>
    <w:multiLevelType w:val="hybridMultilevel"/>
    <w:tmpl w:val="ECE48252"/>
    <w:lvl w:ilvl="0" w:tplc="40429956">
      <w:start w:val="1"/>
      <w:numFmt w:val="decimal"/>
      <w:lvlText w:val="%1."/>
      <w:lvlJc w:val="left"/>
      <w:pPr>
        <w:ind w:left="460" w:hanging="360"/>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1" w15:restartNumberingAfterBreak="0">
    <w:nsid w:val="612B040B"/>
    <w:multiLevelType w:val="hybridMultilevel"/>
    <w:tmpl w:val="5750F1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6964B22"/>
    <w:multiLevelType w:val="hybridMultilevel"/>
    <w:tmpl w:val="21E25FF0"/>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2C214B"/>
    <w:multiLevelType w:val="hybridMultilevel"/>
    <w:tmpl w:val="A3C093A4"/>
    <w:lvl w:ilvl="0" w:tplc="F85EE890">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6"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8"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9" w15:restartNumberingAfterBreak="0">
    <w:nsid w:val="7B9E3E75"/>
    <w:multiLevelType w:val="hybridMultilevel"/>
    <w:tmpl w:val="C20CF726"/>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B52D14"/>
    <w:multiLevelType w:val="hybridMultilevel"/>
    <w:tmpl w:val="15384F36"/>
    <w:lvl w:ilvl="0" w:tplc="F13629C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8"/>
  </w:num>
  <w:num w:numId="3">
    <w:abstractNumId w:val="27"/>
  </w:num>
  <w:num w:numId="4">
    <w:abstractNumId w:val="31"/>
  </w:num>
  <w:num w:numId="5">
    <w:abstractNumId w:val="6"/>
  </w:num>
  <w:num w:numId="6">
    <w:abstractNumId w:val="1"/>
  </w:num>
  <w:num w:numId="7">
    <w:abstractNumId w:val="14"/>
  </w:num>
  <w:num w:numId="8">
    <w:abstractNumId w:val="25"/>
  </w:num>
  <w:num w:numId="9">
    <w:abstractNumId w:val="15"/>
  </w:num>
  <w:num w:numId="10">
    <w:abstractNumId w:val="2"/>
  </w:num>
  <w:num w:numId="11">
    <w:abstractNumId w:val="9"/>
  </w:num>
  <w:num w:numId="12">
    <w:abstractNumId w:val="10"/>
  </w:num>
  <w:num w:numId="13">
    <w:abstractNumId w:val="0"/>
  </w:num>
  <w:num w:numId="14">
    <w:abstractNumId w:val="26"/>
  </w:num>
  <w:num w:numId="15">
    <w:abstractNumId w:val="22"/>
  </w:num>
  <w:num w:numId="16">
    <w:abstractNumId w:val="17"/>
  </w:num>
  <w:num w:numId="17">
    <w:abstractNumId w:val="7"/>
  </w:num>
  <w:num w:numId="18">
    <w:abstractNumId w:val="8"/>
  </w:num>
  <w:num w:numId="19">
    <w:abstractNumId w:val="12"/>
  </w:num>
  <w:num w:numId="20">
    <w:abstractNumId w:val="4"/>
  </w:num>
  <w:num w:numId="21">
    <w:abstractNumId w:val="3"/>
  </w:num>
  <w:num w:numId="22">
    <w:abstractNumId w:val="18"/>
  </w:num>
  <w:num w:numId="23">
    <w:abstractNumId w:val="24"/>
  </w:num>
  <w:num w:numId="24">
    <w:abstractNumId w:val="29"/>
  </w:num>
  <w:num w:numId="25">
    <w:abstractNumId w:val="20"/>
  </w:num>
  <w:num w:numId="26">
    <w:abstractNumId w:val="11"/>
  </w:num>
  <w:num w:numId="27">
    <w:abstractNumId w:val="19"/>
  </w:num>
  <w:num w:numId="28">
    <w:abstractNumId w:val="23"/>
  </w:num>
  <w:num w:numId="29">
    <w:abstractNumId w:val="13"/>
  </w:num>
  <w:num w:numId="30">
    <w:abstractNumId w:val="21"/>
  </w:num>
  <w:num w:numId="31">
    <w:abstractNumId w:val="30"/>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13E02"/>
    <w:rsid w:val="000158CE"/>
    <w:rsid w:val="00023248"/>
    <w:rsid w:val="00023A57"/>
    <w:rsid w:val="00023D76"/>
    <w:rsid w:val="00025F60"/>
    <w:rsid w:val="00026213"/>
    <w:rsid w:val="0003263F"/>
    <w:rsid w:val="00047A64"/>
    <w:rsid w:val="00050C0D"/>
    <w:rsid w:val="00067329"/>
    <w:rsid w:val="000710E5"/>
    <w:rsid w:val="00080B89"/>
    <w:rsid w:val="000A7518"/>
    <w:rsid w:val="000B2838"/>
    <w:rsid w:val="000C3C86"/>
    <w:rsid w:val="000D30A5"/>
    <w:rsid w:val="000D44CA"/>
    <w:rsid w:val="000E200B"/>
    <w:rsid w:val="000E2830"/>
    <w:rsid w:val="000F68BE"/>
    <w:rsid w:val="001020A6"/>
    <w:rsid w:val="001223F0"/>
    <w:rsid w:val="00131DC8"/>
    <w:rsid w:val="00151063"/>
    <w:rsid w:val="00161402"/>
    <w:rsid w:val="00163F87"/>
    <w:rsid w:val="00164FAE"/>
    <w:rsid w:val="00166BDA"/>
    <w:rsid w:val="00167087"/>
    <w:rsid w:val="00176D4D"/>
    <w:rsid w:val="001927A4"/>
    <w:rsid w:val="00194AC6"/>
    <w:rsid w:val="001A2384"/>
    <w:rsid w:val="001A23B0"/>
    <w:rsid w:val="001A25CC"/>
    <w:rsid w:val="001B0AAA"/>
    <w:rsid w:val="001B3E0B"/>
    <w:rsid w:val="001C39F7"/>
    <w:rsid w:val="001D5C8B"/>
    <w:rsid w:val="001F69E6"/>
    <w:rsid w:val="00202573"/>
    <w:rsid w:val="0021159D"/>
    <w:rsid w:val="00221809"/>
    <w:rsid w:val="00222B9C"/>
    <w:rsid w:val="00234249"/>
    <w:rsid w:val="00237B48"/>
    <w:rsid w:val="002447AF"/>
    <w:rsid w:val="0024521E"/>
    <w:rsid w:val="002568B2"/>
    <w:rsid w:val="00263C3D"/>
    <w:rsid w:val="00266589"/>
    <w:rsid w:val="00274D0B"/>
    <w:rsid w:val="0028253C"/>
    <w:rsid w:val="00282CC1"/>
    <w:rsid w:val="00286EA0"/>
    <w:rsid w:val="002A3375"/>
    <w:rsid w:val="002B3C95"/>
    <w:rsid w:val="002D0B92"/>
    <w:rsid w:val="002D7041"/>
    <w:rsid w:val="00303FF0"/>
    <w:rsid w:val="00323D2E"/>
    <w:rsid w:val="003308F5"/>
    <w:rsid w:val="003311CB"/>
    <w:rsid w:val="00332513"/>
    <w:rsid w:val="00361E71"/>
    <w:rsid w:val="00397C1B"/>
    <w:rsid w:val="003A0948"/>
    <w:rsid w:val="003B542E"/>
    <w:rsid w:val="003B5F69"/>
    <w:rsid w:val="003C1BD1"/>
    <w:rsid w:val="003C7FE2"/>
    <w:rsid w:val="003D5BBE"/>
    <w:rsid w:val="003D6321"/>
    <w:rsid w:val="003D6AFE"/>
    <w:rsid w:val="003E168A"/>
    <w:rsid w:val="003E3C61"/>
    <w:rsid w:val="003F1C5B"/>
    <w:rsid w:val="00402BB7"/>
    <w:rsid w:val="00434E33"/>
    <w:rsid w:val="004367DF"/>
    <w:rsid w:val="00441434"/>
    <w:rsid w:val="0045264C"/>
    <w:rsid w:val="00453410"/>
    <w:rsid w:val="004610D7"/>
    <w:rsid w:val="00474465"/>
    <w:rsid w:val="004876EC"/>
    <w:rsid w:val="0049371E"/>
    <w:rsid w:val="0049548E"/>
    <w:rsid w:val="004B229E"/>
    <w:rsid w:val="004B5F15"/>
    <w:rsid w:val="004B7781"/>
    <w:rsid w:val="004D6E14"/>
    <w:rsid w:val="005009B0"/>
    <w:rsid w:val="00505892"/>
    <w:rsid w:val="00507E7F"/>
    <w:rsid w:val="00514298"/>
    <w:rsid w:val="0051681E"/>
    <w:rsid w:val="00520123"/>
    <w:rsid w:val="00543B43"/>
    <w:rsid w:val="00551A02"/>
    <w:rsid w:val="00552EE1"/>
    <w:rsid w:val="00572863"/>
    <w:rsid w:val="00581701"/>
    <w:rsid w:val="00583F34"/>
    <w:rsid w:val="00587098"/>
    <w:rsid w:val="005960B3"/>
    <w:rsid w:val="005A1006"/>
    <w:rsid w:val="005A3F6E"/>
    <w:rsid w:val="005A561F"/>
    <w:rsid w:val="005C0151"/>
    <w:rsid w:val="005E714A"/>
    <w:rsid w:val="00600764"/>
    <w:rsid w:val="006140A0"/>
    <w:rsid w:val="00621681"/>
    <w:rsid w:val="00623549"/>
    <w:rsid w:val="006313E9"/>
    <w:rsid w:val="00636621"/>
    <w:rsid w:val="00642B49"/>
    <w:rsid w:val="0065481F"/>
    <w:rsid w:val="00673A8A"/>
    <w:rsid w:val="006767D0"/>
    <w:rsid w:val="006832D9"/>
    <w:rsid w:val="00684AC8"/>
    <w:rsid w:val="00693F57"/>
    <w:rsid w:val="0069403B"/>
    <w:rsid w:val="006961C4"/>
    <w:rsid w:val="006A1A0E"/>
    <w:rsid w:val="006A7783"/>
    <w:rsid w:val="006A7B93"/>
    <w:rsid w:val="006C41D3"/>
    <w:rsid w:val="006D446B"/>
    <w:rsid w:val="006F05EC"/>
    <w:rsid w:val="006F3DDE"/>
    <w:rsid w:val="00704678"/>
    <w:rsid w:val="007115CC"/>
    <w:rsid w:val="007250E7"/>
    <w:rsid w:val="00731303"/>
    <w:rsid w:val="00735630"/>
    <w:rsid w:val="00741731"/>
    <w:rsid w:val="007425E7"/>
    <w:rsid w:val="007808B4"/>
    <w:rsid w:val="00791392"/>
    <w:rsid w:val="007A298C"/>
    <w:rsid w:val="007C0376"/>
    <w:rsid w:val="007C1D4B"/>
    <w:rsid w:val="007D2A61"/>
    <w:rsid w:val="007E513C"/>
    <w:rsid w:val="007E7475"/>
    <w:rsid w:val="007F386C"/>
    <w:rsid w:val="00802607"/>
    <w:rsid w:val="008101A5"/>
    <w:rsid w:val="00822664"/>
    <w:rsid w:val="0082581A"/>
    <w:rsid w:val="00826BC9"/>
    <w:rsid w:val="008277DD"/>
    <w:rsid w:val="00843796"/>
    <w:rsid w:val="00843E0E"/>
    <w:rsid w:val="00847E5C"/>
    <w:rsid w:val="00862FCE"/>
    <w:rsid w:val="00876944"/>
    <w:rsid w:val="00876CFB"/>
    <w:rsid w:val="00895229"/>
    <w:rsid w:val="008B596A"/>
    <w:rsid w:val="008C2334"/>
    <w:rsid w:val="008D499B"/>
    <w:rsid w:val="008E7B23"/>
    <w:rsid w:val="008F0203"/>
    <w:rsid w:val="008F50D4"/>
    <w:rsid w:val="009057FE"/>
    <w:rsid w:val="00912A4F"/>
    <w:rsid w:val="00912A67"/>
    <w:rsid w:val="00916202"/>
    <w:rsid w:val="009239AA"/>
    <w:rsid w:val="00932842"/>
    <w:rsid w:val="00935ADA"/>
    <w:rsid w:val="00946B6C"/>
    <w:rsid w:val="00954CBD"/>
    <w:rsid w:val="00955A71"/>
    <w:rsid w:val="009607A9"/>
    <w:rsid w:val="0096108F"/>
    <w:rsid w:val="009658CE"/>
    <w:rsid w:val="00973841"/>
    <w:rsid w:val="00975BFD"/>
    <w:rsid w:val="009A0BEC"/>
    <w:rsid w:val="009C13B9"/>
    <w:rsid w:val="009C7CBF"/>
    <w:rsid w:val="009D01A2"/>
    <w:rsid w:val="009E20F4"/>
    <w:rsid w:val="009E55DB"/>
    <w:rsid w:val="009F5923"/>
    <w:rsid w:val="00A00223"/>
    <w:rsid w:val="00A01714"/>
    <w:rsid w:val="00A04349"/>
    <w:rsid w:val="00A128BD"/>
    <w:rsid w:val="00A135C9"/>
    <w:rsid w:val="00A16A80"/>
    <w:rsid w:val="00A403BB"/>
    <w:rsid w:val="00A51786"/>
    <w:rsid w:val="00A674DF"/>
    <w:rsid w:val="00A83AA6"/>
    <w:rsid w:val="00A97888"/>
    <w:rsid w:val="00AA3C05"/>
    <w:rsid w:val="00AB3D2F"/>
    <w:rsid w:val="00AC7F7A"/>
    <w:rsid w:val="00AD5CBF"/>
    <w:rsid w:val="00AE1809"/>
    <w:rsid w:val="00AE3CF3"/>
    <w:rsid w:val="00AF4FEA"/>
    <w:rsid w:val="00B040A0"/>
    <w:rsid w:val="00B662F3"/>
    <w:rsid w:val="00B80D76"/>
    <w:rsid w:val="00B925AB"/>
    <w:rsid w:val="00B94125"/>
    <w:rsid w:val="00BA2105"/>
    <w:rsid w:val="00BA4BBC"/>
    <w:rsid w:val="00BA7E06"/>
    <w:rsid w:val="00BB43B5"/>
    <w:rsid w:val="00BB6219"/>
    <w:rsid w:val="00BD290F"/>
    <w:rsid w:val="00BD4289"/>
    <w:rsid w:val="00BE0989"/>
    <w:rsid w:val="00C0079B"/>
    <w:rsid w:val="00C14CC4"/>
    <w:rsid w:val="00C15626"/>
    <w:rsid w:val="00C16225"/>
    <w:rsid w:val="00C25221"/>
    <w:rsid w:val="00C33C52"/>
    <w:rsid w:val="00C369DB"/>
    <w:rsid w:val="00C3792C"/>
    <w:rsid w:val="00C40D8B"/>
    <w:rsid w:val="00C53B2C"/>
    <w:rsid w:val="00C61D32"/>
    <w:rsid w:val="00C66211"/>
    <w:rsid w:val="00C7461D"/>
    <w:rsid w:val="00C8407A"/>
    <w:rsid w:val="00C8488C"/>
    <w:rsid w:val="00C864FC"/>
    <w:rsid w:val="00C86E91"/>
    <w:rsid w:val="00C938E1"/>
    <w:rsid w:val="00CA2650"/>
    <w:rsid w:val="00CA758A"/>
    <w:rsid w:val="00CB1078"/>
    <w:rsid w:val="00CB63B9"/>
    <w:rsid w:val="00CB6A18"/>
    <w:rsid w:val="00CC16EC"/>
    <w:rsid w:val="00CC6FAF"/>
    <w:rsid w:val="00CE577F"/>
    <w:rsid w:val="00CF2432"/>
    <w:rsid w:val="00CF380E"/>
    <w:rsid w:val="00D24698"/>
    <w:rsid w:val="00D31812"/>
    <w:rsid w:val="00D411B4"/>
    <w:rsid w:val="00D43D45"/>
    <w:rsid w:val="00D5122F"/>
    <w:rsid w:val="00D6383F"/>
    <w:rsid w:val="00D7627F"/>
    <w:rsid w:val="00D84ED8"/>
    <w:rsid w:val="00D9620A"/>
    <w:rsid w:val="00DB59D0"/>
    <w:rsid w:val="00DC33D3"/>
    <w:rsid w:val="00DE4DE7"/>
    <w:rsid w:val="00DE6AFC"/>
    <w:rsid w:val="00DF1064"/>
    <w:rsid w:val="00DF1A2B"/>
    <w:rsid w:val="00E076CD"/>
    <w:rsid w:val="00E12BB1"/>
    <w:rsid w:val="00E26329"/>
    <w:rsid w:val="00E2761F"/>
    <w:rsid w:val="00E336D9"/>
    <w:rsid w:val="00E404BE"/>
    <w:rsid w:val="00E40B50"/>
    <w:rsid w:val="00E50293"/>
    <w:rsid w:val="00E62FE6"/>
    <w:rsid w:val="00E65FFC"/>
    <w:rsid w:val="00E70FAB"/>
    <w:rsid w:val="00E76B8E"/>
    <w:rsid w:val="00E80951"/>
    <w:rsid w:val="00E824C4"/>
    <w:rsid w:val="00E86CC6"/>
    <w:rsid w:val="00EB56B3"/>
    <w:rsid w:val="00ED6492"/>
    <w:rsid w:val="00EE0AB6"/>
    <w:rsid w:val="00EE42FC"/>
    <w:rsid w:val="00EF2095"/>
    <w:rsid w:val="00F0459A"/>
    <w:rsid w:val="00F06866"/>
    <w:rsid w:val="00F10AE0"/>
    <w:rsid w:val="00F15956"/>
    <w:rsid w:val="00F24CFC"/>
    <w:rsid w:val="00F3170F"/>
    <w:rsid w:val="00F3488D"/>
    <w:rsid w:val="00F67AE7"/>
    <w:rsid w:val="00F70A1B"/>
    <w:rsid w:val="00F85219"/>
    <w:rsid w:val="00F854C1"/>
    <w:rsid w:val="00F9428F"/>
    <w:rsid w:val="00F976B0"/>
    <w:rsid w:val="00FA13CB"/>
    <w:rsid w:val="00FA4C50"/>
    <w:rsid w:val="00FA6DE7"/>
    <w:rsid w:val="00FA7432"/>
    <w:rsid w:val="00FA78DE"/>
    <w:rsid w:val="00FC0A8E"/>
    <w:rsid w:val="00FC24FD"/>
    <w:rsid w:val="00FC3EEF"/>
    <w:rsid w:val="00FD4222"/>
    <w:rsid w:val="00FD47D4"/>
    <w:rsid w:val="00FE2676"/>
    <w:rsid w:val="00FE2FA6"/>
    <w:rsid w:val="00FE3DF2"/>
    <w:rsid w:val="00FE40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66F1D48"/>
  <w15:docId w15:val="{38A7A9A1-9F4F-4629-900B-F3D30DCDB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uiPriority w:val="59"/>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1"/>
    <w:qFormat/>
    <w:rsid w:val="00C14CC4"/>
    <w:pPr>
      <w:ind w:left="720"/>
      <w:contextualSpacing/>
    </w:pPr>
  </w:style>
  <w:style w:type="character" w:styleId="Hyperlink">
    <w:name w:val="Hyperlink"/>
    <w:uiPriority w:val="99"/>
    <w:unhideWhenUsed/>
    <w:rsid w:val="00916202"/>
    <w:rPr>
      <w:color w:val="0000FF"/>
      <w:u w:val="single"/>
    </w:rPr>
  </w:style>
  <w:style w:type="paragraph" w:customStyle="1" w:styleId="CM12">
    <w:name w:val="CM12"/>
    <w:basedOn w:val="Normal"/>
    <w:next w:val="Normal"/>
    <w:uiPriority w:val="99"/>
    <w:rsid w:val="00916202"/>
    <w:pPr>
      <w:widowControl w:val="0"/>
      <w:autoSpaceDE w:val="0"/>
      <w:autoSpaceDN w:val="0"/>
      <w:adjustRightInd w:val="0"/>
    </w:pPr>
  </w:style>
  <w:style w:type="paragraph" w:customStyle="1" w:styleId="paragraphgeorgiaParagraph">
    <w:name w:val="paragraph (georgia) (Paragraph)"/>
    <w:basedOn w:val="Normal"/>
    <w:uiPriority w:val="99"/>
    <w:rsid w:val="00F9428F"/>
    <w:pPr>
      <w:keepLines/>
      <w:widowControl w:val="0"/>
      <w:suppressAutoHyphens/>
      <w:autoSpaceDE w:val="0"/>
      <w:autoSpaceDN w:val="0"/>
      <w:adjustRightInd w:val="0"/>
      <w:spacing w:before="270" w:line="320" w:lineRule="atLeast"/>
      <w:textAlignment w:val="center"/>
    </w:pPr>
    <w:rPr>
      <w:rFonts w:ascii="Georgia" w:eastAsiaTheme="minorEastAsia" w:hAnsi="Georgia" w:cs="Georgia"/>
      <w:color w:val="000000"/>
      <w:sz w:val="22"/>
      <w:szCs w:val="22"/>
    </w:rPr>
  </w:style>
  <w:style w:type="character" w:styleId="UnresolvedMention">
    <w:name w:val="Unresolved Mention"/>
    <w:basedOn w:val="DefaultParagraphFont"/>
    <w:uiPriority w:val="99"/>
    <w:semiHidden/>
    <w:unhideWhenUsed/>
    <w:rsid w:val="003C1B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files.consumerfinance.gov/f/documents/20161101_cfpb_Industry_Expert_Community_Input_and_Engagement_PIA.pdf"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FPB Document" ma:contentTypeID="0x010100AF5D719A330BE9498B2C5974DBEAC038009C9D37B18119DC43A41D88F0709F2C93" ma:contentTypeVersion="4893" ma:contentTypeDescription="" ma:contentTypeScope="" ma:versionID="1aa1a6f60de6da5f38148e0bae1583fe">
  <xsd:schema xmlns:xsd="http://www.w3.org/2001/XMLSchema" xmlns:xs="http://www.w3.org/2001/XMLSchema" xmlns:p="http://schemas.microsoft.com/office/2006/metadata/properties" xmlns:ns2="8ad2afa7-ad9a-4224-8e10-f94b3ba3fda2" xmlns:ns3="5e6029f0-4cb2-4578-9dca-18ac3ce3eaca" xmlns:ns4="b7b1617e-6a94-47af-ad6f-e20732201e63" targetNamespace="http://schemas.microsoft.com/office/2006/metadata/properties" ma:root="true" ma:fieldsID="8eddd057f5cab95a82d0b9ddf4167e5c" ns2:_="" ns3:_="" ns4:_="">
    <xsd:import namespace="8ad2afa7-ad9a-4224-8e10-f94b3ba3fda2"/>
    <xsd:import namespace="5e6029f0-4cb2-4578-9dca-18ac3ce3eaca"/>
    <xsd:import namespace="b7b1617e-6a94-47af-ad6f-e20732201e63"/>
    <xsd:element name="properties">
      <xsd:complexType>
        <xsd:sequence>
          <xsd:element name="documentManagement">
            <xsd:complexType>
              <xsd:all>
                <xsd:element ref="ns2:TaxKeywordTaxHTField" minOccurs="0"/>
                <xsd:element ref="ns2:TaxCatchAll" minOccurs="0"/>
                <xsd:element ref="ns3:_dlc_DocId" minOccurs="0"/>
                <xsd:element ref="ns3:_dlc_DocIdUrl" minOccurs="0"/>
                <xsd:element ref="ns3:_dlc_DocIdPersistId"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d2afa7-ad9a-4224-8e10-f94b3ba3fda2"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5f0ae79-fa7d-42cd-a738-9aebccb3fb89"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DEEB5113-A94F-4D9A-AC4F-FFB1B16BB0A9}" ma:internalName="TaxCatchAll" ma:showField="CatchAllData" ma:web="{5e6029f0-4cb2-4578-9dca-18ac3ce3ea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6029f0-4cb2-4578-9dca-18ac3ce3eaca"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b1617e-6a94-47af-ad6f-e20732201e63"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5f0ae79-fa7d-42cd-a738-9aebccb3fb89" ContentTypeId="0x010100AF5D719A330BE9498B2C5974DBEAC038"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8ad2afa7-ad9a-4224-8e10-f94b3ba3fda2"/>
    <TaxKeywordTaxHTField xmlns="8ad2afa7-ad9a-4224-8e10-f94b3ba3fda2">
      <Terms xmlns="http://schemas.microsoft.com/office/infopath/2007/PartnerControls"/>
    </TaxKeywordTaxHTField>
    <_dlc_DocId xmlns="5e6029f0-4cb2-4578-9dca-18ac3ce3eaca">CFPBCDO-2004683907-2104963</_dlc_DocId>
    <_dlc_DocIdUrl xmlns="5e6029f0-4cb2-4578-9dca-18ac3ce3eaca">
      <Url>https://bcfp365.sharepoint.com/sites/cdo/_layouts/15/DocIdRedir.aspx?ID=CFPBCDO-2004683907-2104963</Url>
      <Description>CFPBCDO-2004683907-210496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8C962-3701-49B4-A72D-497EF03A2F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d2afa7-ad9a-4224-8e10-f94b3ba3fda2"/>
    <ds:schemaRef ds:uri="5e6029f0-4cb2-4578-9dca-18ac3ce3eaca"/>
    <ds:schemaRef ds:uri="b7b1617e-6a94-47af-ad6f-e20732201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6C2076-6B55-4EC2-8B70-6AC7AA7E20C1}">
  <ds:schemaRefs>
    <ds:schemaRef ds:uri="Microsoft.SharePoint.Taxonomy.ContentTypeSync"/>
  </ds:schemaRefs>
</ds:datastoreItem>
</file>

<file path=customXml/itemProps3.xml><?xml version="1.0" encoding="utf-8"?>
<ds:datastoreItem xmlns:ds="http://schemas.openxmlformats.org/officeDocument/2006/customXml" ds:itemID="{FAA8260A-1986-4D65-8A22-99F271954A95}">
  <ds:schemaRefs>
    <ds:schemaRef ds:uri="http://schemas.microsoft.com/sharepoint/events"/>
  </ds:schemaRefs>
</ds:datastoreItem>
</file>

<file path=customXml/itemProps4.xml><?xml version="1.0" encoding="utf-8"?>
<ds:datastoreItem xmlns:ds="http://schemas.openxmlformats.org/officeDocument/2006/customXml" ds:itemID="{E8C94758-0D4D-4796-B9F7-2CF4584A43BD}">
  <ds:schemaRefs>
    <ds:schemaRef ds:uri="http://schemas.microsoft.com/office/2006/metadata/properties"/>
    <ds:schemaRef ds:uri="http://schemas.microsoft.com/office/infopath/2007/PartnerControls"/>
    <ds:schemaRef ds:uri="8ad2afa7-ad9a-4224-8e10-f94b3ba3fda2"/>
    <ds:schemaRef ds:uri="5e6029f0-4cb2-4578-9dca-18ac3ce3eaca"/>
  </ds:schemaRefs>
</ds:datastoreItem>
</file>

<file path=customXml/itemProps5.xml><?xml version="1.0" encoding="utf-8"?>
<ds:datastoreItem xmlns:ds="http://schemas.openxmlformats.org/officeDocument/2006/customXml" ds:itemID="{4BAE8CF1-BF8C-4752-94B9-C42E86F8AD0D}">
  <ds:schemaRefs>
    <ds:schemaRef ds:uri="http://schemas.microsoft.com/sharepoint/v3/contenttype/forms"/>
  </ds:schemaRefs>
</ds:datastoreItem>
</file>

<file path=customXml/itemProps6.xml><?xml version="1.0" encoding="utf-8"?>
<ds:datastoreItem xmlns:ds="http://schemas.openxmlformats.org/officeDocument/2006/customXml" ds:itemID="{5610664A-9C1D-4C67-90DA-8D2C10C42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29</Words>
  <Characters>746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subject/>
  <dc:creator>558022</dc:creator>
  <cp:keywords/>
  <cp:lastModifiedBy>King, Darrin (CFPB)</cp:lastModifiedBy>
  <cp:revision>3</cp:revision>
  <cp:lastPrinted>2015-05-13T16:09:00Z</cp:lastPrinted>
  <dcterms:created xsi:type="dcterms:W3CDTF">2020-07-27T17:29:00Z</dcterms:created>
  <dcterms:modified xsi:type="dcterms:W3CDTF">2020-07-2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F5D719A330BE9498B2C5974DBEAC038009C9D37B18119DC43A41D88F0709F2C93</vt:lpwstr>
  </property>
  <property fmtid="{D5CDD505-2E9C-101B-9397-08002B2CF9AE}" pid="4" name="TaxKeyword">
    <vt:lpwstr/>
  </property>
  <property fmtid="{D5CDD505-2E9C-101B-9397-08002B2CF9AE}" pid="5" name="_dlc_DocIdItemGuid">
    <vt:lpwstr>8a28c4b9-8617-47d2-a3ce-0220316be6f5</vt:lpwstr>
  </property>
</Properties>
</file>